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E912" w14:textId="77777777" w:rsidR="0087444F" w:rsidRPr="00EA453B" w:rsidRDefault="0087444F" w:rsidP="00EA453B">
      <w:pPr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453B"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51 </w:t>
      </w:r>
      <w:r w:rsidR="00790871" w:rsidRPr="00EA453B"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ld Testament </w:t>
      </w:r>
      <w:r w:rsidRPr="00EA453B"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hecies</w:t>
      </w:r>
      <w:r w:rsidR="00EA453B" w:rsidRPr="00EA453B"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A453B">
        <w:rPr>
          <w:rFonts w:ascii="Arial Black" w:eastAsia="Times New Roman" w:hAnsi="Arial Black" w:cs="Arial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filled in Jesus Christ</w:t>
      </w:r>
    </w:p>
    <w:p w14:paraId="2387538C" w14:textId="77777777" w:rsidR="0087444F" w:rsidRPr="00EA453B" w:rsidRDefault="0087444F" w:rsidP="002C44B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2C44B6">
        <w:rPr>
          <w:rFonts w:eastAsia="Times New Roman" w:cs="Arial"/>
          <w:sz w:val="20"/>
          <w:szCs w:val="20"/>
        </w:rPr>
        <w:br/>
      </w:r>
    </w:p>
    <w:p w14:paraId="199CECF1" w14:textId="77777777" w:rsidR="0087444F" w:rsidRPr="00EA453B" w:rsidRDefault="0087444F" w:rsidP="002C44B6">
      <w:pPr>
        <w:spacing w:after="0" w:line="240" w:lineRule="auto"/>
        <w:rPr>
          <w:rFonts w:eastAsia="Times New Roman" w:cs="Arial"/>
          <w:b/>
          <w:vanish/>
          <w:sz w:val="20"/>
          <w:szCs w:val="20"/>
        </w:rPr>
      </w:pP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9"/>
        <w:gridCol w:w="4738"/>
        <w:gridCol w:w="3117"/>
      </w:tblGrid>
      <w:tr w:rsidR="002C44B6" w:rsidRPr="00EA453B" w14:paraId="30DD152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</w:tcPr>
          <w:p w14:paraId="343A8D2D" w14:textId="77777777" w:rsidR="00E408D6" w:rsidRPr="00EA453B" w:rsidRDefault="00E408D6" w:rsidP="002C44B6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EA453B">
              <w:rPr>
                <w:rFonts w:ascii="Arial Black" w:eastAsia="Times New Roman" w:hAnsi="Arial Black" w:cs="Arial"/>
                <w:b/>
                <w:sz w:val="18"/>
                <w:szCs w:val="18"/>
              </w:rPr>
              <w:t>Prophecy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4546D6F5" w14:textId="77777777" w:rsidR="00E408D6" w:rsidRPr="00EA453B" w:rsidRDefault="00E408D6" w:rsidP="002C44B6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EA453B">
              <w:rPr>
                <w:rFonts w:ascii="Arial Black" w:eastAsia="Times New Roman" w:hAnsi="Arial Black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49B14627" w14:textId="77777777" w:rsidR="00E408D6" w:rsidRPr="00EA453B" w:rsidRDefault="00E408D6" w:rsidP="002C44B6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EA453B">
              <w:rPr>
                <w:rFonts w:ascii="Arial Black" w:eastAsia="Times New Roman" w:hAnsi="Arial Black" w:cs="Arial"/>
                <w:b/>
                <w:sz w:val="18"/>
                <w:szCs w:val="18"/>
              </w:rPr>
              <w:t>Fulfillment</w:t>
            </w:r>
          </w:p>
        </w:tc>
      </w:tr>
      <w:tr w:rsidR="002C44B6" w:rsidRPr="00EA453B" w14:paraId="6CE241D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C80F12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. Gen 3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9B02E4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eed of a woman (virgin birth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6ECFE3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4:4-5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Matt 1:18</w:t>
            </w:r>
          </w:p>
        </w:tc>
      </w:tr>
      <w:tr w:rsidR="002C44B6" w:rsidRPr="00EA453B" w14:paraId="3C77D6E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F0429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. Gen 3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DB5F21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bruise Satan's hea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81659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1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3:8</w:t>
            </w:r>
          </w:p>
        </w:tc>
      </w:tr>
      <w:tr w:rsidR="002C44B6" w:rsidRPr="00EA453B" w14:paraId="2E46407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C7BA4E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. Gen 5:2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72BF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odily ascension to heaven illustra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31B6D8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6:19</w:t>
            </w:r>
          </w:p>
        </w:tc>
      </w:tr>
      <w:tr w:rsidR="002C44B6" w:rsidRPr="00EA453B" w14:paraId="725ABFF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8230B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. Gen 9:26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388FF7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God of Shem will be the Son of She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9BCFD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36</w:t>
            </w:r>
          </w:p>
        </w:tc>
      </w:tr>
      <w:tr w:rsidR="002C44B6" w:rsidRPr="00EA453B" w14:paraId="267E6FE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E831C3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. Gen 12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DED1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eed of Abraham will bless all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D1B2C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3: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Acts 3:25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6</w:t>
            </w:r>
          </w:p>
        </w:tc>
      </w:tr>
      <w:tr w:rsidR="002C44B6" w:rsidRPr="00EA453B" w14:paraId="48186BF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B975E5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. Gen 12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90AE14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Promise made to Abraham's Se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171716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3:16</w:t>
            </w:r>
          </w:p>
        </w:tc>
      </w:tr>
      <w:tr w:rsidR="002C44B6" w:rsidRPr="00EA453B" w14:paraId="625E218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BF38E2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. Gen 14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A0F4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priest after the order of Melchizede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EE355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6:20</w:t>
            </w:r>
          </w:p>
        </w:tc>
      </w:tr>
      <w:tr w:rsidR="002C44B6" w:rsidRPr="00EA453B" w14:paraId="31561F9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395CB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. Gen 14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3A77B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King of Peace and Righteous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B3CAA1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7:2</w:t>
            </w:r>
          </w:p>
        </w:tc>
      </w:tr>
      <w:tr w:rsidR="002C44B6" w:rsidRPr="00EA453B" w14:paraId="184F312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0647D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. Gen 14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BFE92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Last Supper foreshadow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51419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26-29</w:t>
            </w:r>
          </w:p>
        </w:tc>
      </w:tr>
      <w:tr w:rsidR="002C44B6" w:rsidRPr="00EA453B" w14:paraId="22B622F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1C73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. Gen 17:1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B8B2EF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eed of Isaac (Gen 21:12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5957BA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9:7</w:t>
            </w:r>
          </w:p>
        </w:tc>
      </w:tr>
      <w:tr w:rsidR="002C44B6" w:rsidRPr="00EA453B" w14:paraId="59036C0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068416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. Gen 22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AA13C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Lamb of God promis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6A52830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29</w:t>
            </w:r>
          </w:p>
        </w:tc>
      </w:tr>
      <w:tr w:rsidR="002C44B6" w:rsidRPr="00EA453B" w14:paraId="5FAB272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353A03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. Gen 22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A36DB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s Isaac's seed, will bless all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59F69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3:16</w:t>
            </w:r>
          </w:p>
        </w:tc>
      </w:tr>
      <w:tr w:rsidR="002C44B6" w:rsidRPr="00EA453B" w14:paraId="247D30F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40AE8A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. Gen 26:2-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18C19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ed of Isaac promised as the Redeem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6B90E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11:18</w:t>
            </w:r>
          </w:p>
        </w:tc>
      </w:tr>
      <w:tr w:rsidR="002C44B6" w:rsidRPr="00EA453B" w14:paraId="2A4F753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1CD7D4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. Gen 28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34AFF8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ridge to heav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F3AB571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51</w:t>
            </w:r>
          </w:p>
        </w:tc>
      </w:tr>
      <w:tr w:rsidR="002C44B6" w:rsidRPr="00EA453B" w14:paraId="14D66C0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550653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. Gen 28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846FB1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ed of Jacob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61A951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34</w:t>
            </w:r>
          </w:p>
        </w:tc>
      </w:tr>
      <w:tr w:rsidR="002C44B6" w:rsidRPr="00EA453B" w14:paraId="6E85281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0F9EA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. Gen 49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B594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time of His com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71D6A5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1-7; Gal 4:4</w:t>
            </w:r>
          </w:p>
        </w:tc>
      </w:tr>
      <w:tr w:rsidR="002C44B6" w:rsidRPr="00EA453B" w14:paraId="0B3F634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560D1F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. Gen 49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E643DF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ed of Juda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6A9CD8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33</w:t>
            </w:r>
          </w:p>
        </w:tc>
      </w:tr>
      <w:tr w:rsidR="002C44B6" w:rsidRPr="00EA453B" w14:paraId="14180D1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9D0787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. Gen 49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DA9D5E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alled Shiloh or One Se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80D27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7:3</w:t>
            </w:r>
          </w:p>
        </w:tc>
      </w:tr>
      <w:tr w:rsidR="002C44B6" w:rsidRPr="00EA453B" w14:paraId="032A0FA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9BB9C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. Gen 49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7A3B3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iah to come before Judah lost ident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53E540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1:47-52</w:t>
            </w:r>
          </w:p>
        </w:tc>
      </w:tr>
      <w:tr w:rsidR="002C44B6" w:rsidRPr="00EA453B" w14:paraId="1C9D230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FA6FF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. Gen 49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4B3843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Unto Him shall the obedience of the people b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5E4910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0:16</w:t>
            </w:r>
          </w:p>
        </w:tc>
      </w:tr>
      <w:tr w:rsidR="002C44B6" w:rsidRPr="00EA453B" w14:paraId="6B21CE1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35550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. Ex 3:13-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AF88F3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Great "I AM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C9B4137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4:26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58</w:t>
            </w:r>
          </w:p>
        </w:tc>
      </w:tr>
      <w:tr w:rsidR="002C44B6" w:rsidRPr="00EA453B" w14:paraId="01DB596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AEB626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. Ex 12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329F4F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Lamb without blemis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BA847E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9:14; 1 Pet 1:19</w:t>
            </w:r>
          </w:p>
        </w:tc>
      </w:tr>
      <w:tr w:rsidR="002C44B6" w:rsidRPr="00EA453B" w14:paraId="0F26951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7010E1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. Ex 12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86947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lood of the Lamb saves from wr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FACA0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5:8</w:t>
            </w:r>
          </w:p>
        </w:tc>
      </w:tr>
      <w:tr w:rsidR="002C44B6" w:rsidRPr="00EA453B" w14:paraId="6407733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6316B2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. Ex 12:21-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E826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hrist is our Passo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50FA3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5:7</w:t>
            </w:r>
          </w:p>
        </w:tc>
      </w:tr>
      <w:tr w:rsidR="002C44B6" w:rsidRPr="00EA453B" w14:paraId="47E3355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CDD2F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. Ex 12:4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C7BAA8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ot a bone of the Lamb to be brok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F493E2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1-36</w:t>
            </w:r>
          </w:p>
        </w:tc>
      </w:tr>
      <w:tr w:rsidR="002C44B6" w:rsidRPr="00EA453B" w14:paraId="100EF8A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282212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. Ex 15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53E80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His exaltation predicted as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Yeshua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9DF215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7:55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56</w:t>
            </w:r>
          </w:p>
        </w:tc>
      </w:tr>
      <w:tr w:rsidR="002C44B6" w:rsidRPr="00EA453B" w14:paraId="0CF725F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65BD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. Ex 15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1C8B1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Holi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50FDF5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5; Acts 4:27</w:t>
            </w:r>
          </w:p>
        </w:tc>
      </w:tr>
      <w:tr w:rsidR="002C44B6" w:rsidRPr="00EA453B" w14:paraId="279E185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077E1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28. Ex 17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20C05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piritual Rock of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232F2E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10:4</w:t>
            </w:r>
          </w:p>
        </w:tc>
      </w:tr>
      <w:tr w:rsidR="002C44B6" w:rsidRPr="00EA453B" w14:paraId="6ADE1EB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717D6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. Ex 33:1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87CCAB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Mercifu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67A3F6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72</w:t>
            </w:r>
          </w:p>
        </w:tc>
      </w:tr>
      <w:tr w:rsidR="002C44B6" w:rsidRPr="00EA453B" w14:paraId="50EA4E3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64E22D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. Lev 1:2-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9B2E0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sacrifice a sweet smelling savor unto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2429F6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5:2</w:t>
            </w:r>
          </w:p>
        </w:tc>
      </w:tr>
      <w:tr w:rsidR="002C44B6" w:rsidRPr="00EA453B" w14:paraId="3AEC2FB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7C69F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. Lev 14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9EEFD7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leper cleansed-Sign to priestho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07F339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5:12-14; Acts 6:7</w:t>
            </w:r>
          </w:p>
        </w:tc>
      </w:tr>
      <w:tr w:rsidR="002C44B6" w:rsidRPr="00EA453B" w14:paraId="65BE877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1EFF20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. Lev 16:15-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D24A8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efigures Christ's once-for-all de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270356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9:7-14</w:t>
            </w:r>
          </w:p>
        </w:tc>
      </w:tr>
      <w:tr w:rsidR="002C44B6" w:rsidRPr="00EA453B" w14:paraId="08ED706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5EC2A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. Lev 16: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35E813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uffering outside the Camp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B911C0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3; Heb. 13:11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2</w:t>
            </w:r>
          </w:p>
        </w:tc>
      </w:tr>
      <w:tr w:rsidR="002C44B6" w:rsidRPr="00EA453B" w14:paraId="7E9E2F3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7FE891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. Lev 17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ADF325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lood-the life of the fles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F9B29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28; Mark 10:45</w:t>
            </w:r>
          </w:p>
        </w:tc>
      </w:tr>
      <w:tr w:rsidR="002C44B6" w:rsidRPr="00EA453B" w14:paraId="4888541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585A00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5. Lev 17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259FB8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t is the blood that makes atoneme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114081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Rom. 3:23-24; 1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:7</w:t>
            </w:r>
          </w:p>
        </w:tc>
      </w:tr>
      <w:tr w:rsidR="002C44B6" w:rsidRPr="00EA453B" w14:paraId="05D6413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0E02F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36. Lev </w:t>
            </w:r>
            <w:r w:rsidR="00B843F8" w:rsidRPr="00EA453B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:36-3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194A21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Drink-offering: "If any man thirst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E19FB9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7:37</w:t>
            </w:r>
          </w:p>
        </w:tc>
      </w:tr>
      <w:tr w:rsidR="002C44B6" w:rsidRPr="00EA453B" w14:paraId="6D4B7A2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790294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7. Num 9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8D5E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ot a bone of Him brok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A795F5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1-36</w:t>
            </w:r>
          </w:p>
        </w:tc>
      </w:tr>
      <w:tr w:rsidR="002C44B6" w:rsidRPr="00EA453B" w14:paraId="25DE7BB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399F31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8. Num 21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40EEF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rpent on a pole-Christ lifted up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C0E9107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3:14-1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32</w:t>
            </w:r>
          </w:p>
        </w:tc>
      </w:tr>
      <w:tr w:rsidR="002C44B6" w:rsidRPr="00EA453B" w14:paraId="370D371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33C91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9. Num 24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598E95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ime: "I shall see him, but not now.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63DAC70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4; Gal 4:4</w:t>
            </w:r>
          </w:p>
        </w:tc>
      </w:tr>
      <w:tr w:rsidR="002C44B6" w:rsidRPr="00EA453B" w14:paraId="1712CD3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107C86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0. Deut 18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29EBBE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This is of a truth that prophet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E9A78A2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6:14</w:t>
            </w:r>
          </w:p>
        </w:tc>
      </w:tr>
      <w:tr w:rsidR="002C44B6" w:rsidRPr="00EA453B" w14:paraId="1DB2D14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757CC8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1. Deut 18:15-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4E92E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"Had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you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believed Moses,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you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would believe me.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65F69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45-47</w:t>
            </w:r>
          </w:p>
        </w:tc>
      </w:tr>
      <w:tr w:rsidR="002C44B6" w:rsidRPr="00EA453B" w14:paraId="77E9888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014894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2. Deut 18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E46BB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ent by the Father to speak His w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C0571BE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28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29</w:t>
            </w:r>
          </w:p>
        </w:tc>
      </w:tr>
      <w:tr w:rsidR="002C44B6" w:rsidRPr="00EA453B" w14:paraId="119558C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284C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3. Deut 18:1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61A54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Whoever will not hear must bear his s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B3594A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3:22-23</w:t>
            </w:r>
          </w:p>
        </w:tc>
      </w:tr>
      <w:tr w:rsidR="002C44B6" w:rsidRPr="00EA453B" w14:paraId="15C70CA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7BE9B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4. Deut 21: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1C2E5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ursed is he that hangs on a tre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CF9C9F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3:10-13</w:t>
            </w:r>
          </w:p>
        </w:tc>
      </w:tr>
      <w:tr w:rsidR="002C44B6" w:rsidRPr="00EA453B" w14:paraId="52E9F80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03C8A5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5. Joshua 5:14-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D938C6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Captain of our salv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07F68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10</w:t>
            </w:r>
          </w:p>
        </w:tc>
      </w:tr>
      <w:tr w:rsidR="002C44B6" w:rsidRPr="00EA453B" w14:paraId="6EA9AE2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4DD4F3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6. Ruth 4:4-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9355B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hrist, our kinsman, has redeemed u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F0CF1E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1:3-7</w:t>
            </w:r>
          </w:p>
        </w:tc>
      </w:tr>
      <w:tr w:rsidR="002C44B6" w:rsidRPr="00EA453B" w14:paraId="1B52AE2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E8B93B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7. 1 Sam 2:3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BAFBE0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Faithful Prie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01B1D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. 2:1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3:1-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,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6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7:24-25</w:t>
            </w:r>
          </w:p>
        </w:tc>
      </w:tr>
      <w:tr w:rsidR="002C44B6" w:rsidRPr="00EA453B" w14:paraId="37C10A7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DEF7A2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8. 1 Sam 2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72E63F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hall be an anointed King to the L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9BECC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8:1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2:15</w:t>
            </w:r>
          </w:p>
        </w:tc>
      </w:tr>
      <w:tr w:rsidR="002C44B6" w:rsidRPr="00EA453B" w14:paraId="491369A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3BB134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49. 2 Sam 7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ADE7BE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vid's Se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4443E3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</w:t>
            </w:r>
          </w:p>
        </w:tc>
      </w:tr>
      <w:tr w:rsidR="002C44B6" w:rsidRPr="00EA453B" w14:paraId="7BCE1C5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8C9ACF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0. 2 Sam 7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BFD9CD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Kingdom is everlast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B7753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 Pet 1:11</w:t>
            </w:r>
          </w:p>
        </w:tc>
      </w:tr>
      <w:tr w:rsidR="002C44B6" w:rsidRPr="00EA453B" w14:paraId="5C88462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D21618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1. 2 Sam 7:1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A7A6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on of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EA78AE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Rom 1:3-4</w:t>
            </w:r>
          </w:p>
        </w:tc>
      </w:tr>
      <w:tr w:rsidR="002C44B6" w:rsidRPr="00EA453B" w14:paraId="05CEE42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2F7897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2. 2 Sam 7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D61E23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vid's house established fore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F302A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31; Rev 22:16</w:t>
            </w:r>
          </w:p>
        </w:tc>
      </w:tr>
      <w:tr w:rsidR="002C44B6" w:rsidRPr="00EA453B" w14:paraId="679363B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D1383E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3. 2 Ki 2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0B8500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odily ascension to heaven illustra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9E2A9A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4:51</w:t>
            </w:r>
          </w:p>
        </w:tc>
      </w:tr>
      <w:tr w:rsidR="002C44B6" w:rsidRPr="00EA453B" w14:paraId="00FA658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C64C9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4. 1 Chr 17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19DCBE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vid's Se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A368D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9:27</w:t>
            </w:r>
          </w:p>
        </w:tc>
      </w:tr>
      <w:tr w:rsidR="002C44B6" w:rsidRPr="00EA453B" w14:paraId="1F10C84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11619C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5. 1 Chr 17:12-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7E8AFE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reign on David's throne fore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4B2165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3</w:t>
            </w:r>
          </w:p>
        </w:tc>
      </w:tr>
      <w:tr w:rsidR="002C44B6" w:rsidRPr="00EA453B" w14:paraId="3D003AA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E0F5A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6. 1 Chr 17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3C22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I will be His Father, He...my Son.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404F38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1:5</w:t>
            </w:r>
          </w:p>
        </w:tc>
      </w:tr>
      <w:tr w:rsidR="002C44B6" w:rsidRPr="00EA453B" w14:paraId="41EB643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CD69E4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7. Job 9:32-3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083484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diator between man and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7801D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Tim 2:5</w:t>
            </w:r>
          </w:p>
        </w:tc>
      </w:tr>
      <w:tr w:rsidR="002C44B6" w:rsidRPr="00EA453B" w14:paraId="7E9AB23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E70FE1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8. Job 19:23-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FD02C8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048A97C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24-29</w:t>
            </w:r>
          </w:p>
        </w:tc>
      </w:tr>
      <w:tr w:rsidR="002C44B6" w:rsidRPr="00EA453B" w14:paraId="00D7B83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FB4D73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59. Psa 2:1-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7B0D6A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enmity of kings foreordain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627D30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4:25-28</w:t>
            </w:r>
          </w:p>
        </w:tc>
      </w:tr>
      <w:tr w:rsidR="002C44B6" w:rsidRPr="00EA453B" w14:paraId="688FECC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EC3F04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0. Psa 2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DE682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own the title, Anointed (Christ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F20CE1C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4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Acts 2:36</w:t>
            </w:r>
          </w:p>
        </w:tc>
      </w:tr>
      <w:tr w:rsidR="002C44B6" w:rsidRPr="00EA453B" w14:paraId="26170D2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47C4C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61. Psa 2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F81C87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Holi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F51AE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46; Rev 3:7</w:t>
            </w:r>
          </w:p>
        </w:tc>
      </w:tr>
      <w:tr w:rsidR="002C44B6" w:rsidRPr="00EA453B" w14:paraId="03ECF61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D60723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2. Psa 2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809F0F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own the title K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6EC0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2</w:t>
            </w:r>
          </w:p>
        </w:tc>
      </w:tr>
      <w:tr w:rsidR="002C44B6" w:rsidRPr="00EA453B" w14:paraId="3CBF6B3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4AA3CC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3. Psa 2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1E994E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clared the Beloved S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9012A4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3:1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Rom 1:4</w:t>
            </w:r>
          </w:p>
        </w:tc>
      </w:tr>
      <w:tr w:rsidR="002C44B6" w:rsidRPr="00EA453B" w14:paraId="1DF64D8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68004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4. Psa 2: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833CA7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Crucifixion and Resurrection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intima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5EADB9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3:29-33</w:t>
            </w:r>
          </w:p>
        </w:tc>
      </w:tr>
      <w:tr w:rsidR="002C44B6" w:rsidRPr="00EA453B" w14:paraId="37895F7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D09E81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5. Psa 2:8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018F0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ule the nations with a rod of ir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7C2CEE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2:2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2:5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9:15</w:t>
            </w:r>
          </w:p>
        </w:tc>
      </w:tr>
      <w:tr w:rsidR="002C44B6" w:rsidRPr="00EA453B" w14:paraId="2C460F1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C2064B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6. Psa 2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1C4D6C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ife comes through faith in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70C51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20:31</w:t>
            </w:r>
          </w:p>
        </w:tc>
      </w:tr>
      <w:tr w:rsidR="002C44B6" w:rsidRPr="00EA453B" w14:paraId="0F0D4E4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6BE02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7. Psa 8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27A9E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ouths of babes perfect His prai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51844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16</w:t>
            </w:r>
          </w:p>
        </w:tc>
      </w:tr>
      <w:tr w:rsidR="002C44B6" w:rsidRPr="00EA453B" w14:paraId="0EACE63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C8083F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8. Psa 8:5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95428F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humiliation and exalt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CB59F4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5-9</w:t>
            </w:r>
          </w:p>
        </w:tc>
      </w:tr>
      <w:tr w:rsidR="002C44B6" w:rsidRPr="00EA453B" w14:paraId="3A05CEA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A08FA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69. Psa 9:7-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589E84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udge the world in righteous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6A1D8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7:31</w:t>
            </w:r>
          </w:p>
        </w:tc>
      </w:tr>
      <w:tr w:rsidR="002C44B6" w:rsidRPr="00EA453B" w14:paraId="38DA34D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BD531B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0. Psa 16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CE1D01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Was not to see corrup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DF7DC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2:3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3:35</w:t>
            </w:r>
          </w:p>
        </w:tc>
      </w:tr>
      <w:tr w:rsidR="002C44B6" w:rsidRPr="00EA453B" w14:paraId="4849505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629DAF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1. Psa 16:9-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EC2452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Was to arise from the dea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DE3693E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20:9</w:t>
            </w:r>
          </w:p>
        </w:tc>
      </w:tr>
      <w:tr w:rsidR="002C44B6" w:rsidRPr="00EA453B" w14:paraId="1B3BDBF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F9B9A6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2. Psa 17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F8047B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4C75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4:6</w:t>
            </w:r>
          </w:p>
        </w:tc>
      </w:tr>
      <w:tr w:rsidR="002C44B6" w:rsidRPr="00EA453B" w14:paraId="581CDB1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2717A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3. Psa 18:2-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67190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horn of salv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DC8B6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69-71</w:t>
            </w:r>
          </w:p>
        </w:tc>
      </w:tr>
      <w:tr w:rsidR="002C44B6" w:rsidRPr="00EA453B" w14:paraId="41ECFBE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60EA74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4. Psa 22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B34FE8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orsaken because of sins of othe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B164F4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 Cor 5:21</w:t>
            </w:r>
          </w:p>
        </w:tc>
      </w:tr>
      <w:tr w:rsidR="002C44B6" w:rsidRPr="00EA453B" w14:paraId="4D83990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B8909A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5. Psa 22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3448771" w14:textId="77777777" w:rsidR="0087444F" w:rsidRPr="00EA453B" w:rsidRDefault="00B976F5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My God, my God, why have You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forsaken me?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70CB4D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46</w:t>
            </w:r>
          </w:p>
        </w:tc>
      </w:tr>
      <w:tr w:rsidR="002C44B6" w:rsidRPr="00EA453B" w14:paraId="636F5BD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C93002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6. Psa 22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E79CB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rkness upon Calvary for three hou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171BD1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45</w:t>
            </w:r>
          </w:p>
        </w:tc>
      </w:tr>
      <w:tr w:rsidR="002C44B6" w:rsidRPr="00EA453B" w14:paraId="49887E2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222399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7. Psa 22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60744F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shoot out the lip and shake the hea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FECC6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9-44</w:t>
            </w:r>
          </w:p>
        </w:tc>
      </w:tr>
      <w:tr w:rsidR="002C44B6" w:rsidRPr="00EA453B" w14:paraId="6BE6ACB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45DAE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8. Psa 22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9081DF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He trusted in God, let Him deliver Him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7202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43</w:t>
            </w:r>
          </w:p>
        </w:tc>
      </w:tr>
      <w:tr w:rsidR="002C44B6" w:rsidRPr="00EA453B" w14:paraId="09D2F27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B7CBCE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79. Psa 22:9-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B689ED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Born the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Savio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A2C10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7</w:t>
            </w:r>
          </w:p>
        </w:tc>
      </w:tr>
      <w:tr w:rsidR="002C44B6" w:rsidRPr="00EA453B" w14:paraId="74D269B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CADAF4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0. Psa 22:12-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E2A190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seek His de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00EDA1E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6</w:t>
            </w:r>
          </w:p>
        </w:tc>
      </w:tr>
      <w:tr w:rsidR="002C44B6" w:rsidRPr="00EA453B" w14:paraId="275D062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72D9F5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1. Psa 22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C479A9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blood poured out when they pierced His sid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2014FB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4</w:t>
            </w:r>
          </w:p>
        </w:tc>
      </w:tr>
      <w:tr w:rsidR="002C44B6" w:rsidRPr="00EA453B" w14:paraId="2D45609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6C240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2. Psa 22:14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52EF7F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uffered agony on Calva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5EB41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5:34-37</w:t>
            </w:r>
          </w:p>
        </w:tc>
      </w:tr>
      <w:tr w:rsidR="002C44B6" w:rsidRPr="00EA453B" w14:paraId="5AC6839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97BA3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3. Psa 22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CD02B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thirs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91F8F3A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28</w:t>
            </w:r>
          </w:p>
        </w:tc>
      </w:tr>
      <w:tr w:rsidR="002C44B6" w:rsidRPr="00EA453B" w14:paraId="1A69C8F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CB39B7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4. Psa 22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160DD8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pierced His hands and His fee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C1E888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4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37; 20:27</w:t>
            </w:r>
          </w:p>
        </w:tc>
      </w:tr>
      <w:tr w:rsidR="002C44B6" w:rsidRPr="00EA453B" w14:paraId="37B1C49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74F7E9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5. Psa 22:1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FB8AFB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tripped Him before the stares of m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B3ABEA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3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5</w:t>
            </w:r>
          </w:p>
        </w:tc>
      </w:tr>
      <w:tr w:rsidR="002C44B6" w:rsidRPr="00EA453B" w14:paraId="43FC5E8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9CFDB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6. Psa 22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62786D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parted His garment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56DE52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2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24</w:t>
            </w:r>
          </w:p>
        </w:tc>
      </w:tr>
      <w:tr w:rsidR="002C44B6" w:rsidRPr="00EA453B" w14:paraId="2B900CF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3C37A0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7. Psa 22:20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D2DF4C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committed Himself to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13542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6</w:t>
            </w:r>
          </w:p>
        </w:tc>
      </w:tr>
      <w:tr w:rsidR="002C44B6" w:rsidRPr="00EA453B" w14:paraId="77BE2E1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4D83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8. Psa 22:20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8B1C25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atanic power bruising the Redeemer's he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67A2A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14</w:t>
            </w:r>
          </w:p>
        </w:tc>
      </w:tr>
      <w:tr w:rsidR="002C44B6" w:rsidRPr="00EA453B" w14:paraId="3BB1564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FC342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89. Psa 22:2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76899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Resurrection declar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2E6CF7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20:17</w:t>
            </w:r>
          </w:p>
        </w:tc>
      </w:tr>
      <w:tr w:rsidR="002C44B6" w:rsidRPr="00EA453B" w14:paraId="196146D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D46CF8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0. Psa 22:27-2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947F0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shall be the governor of the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BDA1B9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l 1:16</w:t>
            </w:r>
          </w:p>
        </w:tc>
      </w:tr>
      <w:tr w:rsidR="002C44B6" w:rsidRPr="00EA453B" w14:paraId="40C81EF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3E7C84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1. Psa 22:3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FA1B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It is finished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F08D45E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0; Heb 10:10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12, 14, 18</w:t>
            </w:r>
          </w:p>
        </w:tc>
      </w:tr>
      <w:tr w:rsidR="002C44B6" w:rsidRPr="00EA453B" w14:paraId="0CCC814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859F8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2. Psa 23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9C34A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I am the Good Shepherd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99BE5D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0:11; 1 Pet 2:25</w:t>
            </w:r>
          </w:p>
        </w:tc>
      </w:tr>
      <w:tr w:rsidR="002C44B6" w:rsidRPr="00EA453B" w14:paraId="42F89B6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C877D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3. Psa 24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4F587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exalta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A5CBE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:11; Phil 2:9</w:t>
            </w:r>
          </w:p>
        </w:tc>
      </w:tr>
      <w:tr w:rsidR="002C44B6" w:rsidRPr="00EA453B" w14:paraId="3DB3A34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66F0D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94. Psa 30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D74E29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8263B0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2:32</w:t>
            </w:r>
          </w:p>
        </w:tc>
      </w:tr>
      <w:tr w:rsidR="002C44B6" w:rsidRPr="00EA453B" w14:paraId="21C2617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F8CDBC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5. Psa 31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9D81F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"Into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Your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hands I commit my spirit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32E496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6</w:t>
            </w:r>
          </w:p>
        </w:tc>
      </w:tr>
      <w:tr w:rsidR="002C44B6" w:rsidRPr="00EA453B" w14:paraId="50C6B13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921C76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6. Psa 31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FECB67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acquaintances fled from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72064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4:50</w:t>
            </w:r>
          </w:p>
        </w:tc>
      </w:tr>
      <w:tr w:rsidR="002C44B6" w:rsidRPr="00EA453B" w14:paraId="258338E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18A123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7. Psa 31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8E932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took counsel to put Him to de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54AE6C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1:53</w:t>
            </w:r>
          </w:p>
        </w:tc>
      </w:tr>
      <w:tr w:rsidR="002C44B6" w:rsidRPr="00EA453B" w14:paraId="170350B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62AD80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98. Psa 31:14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AD48E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He trusted in God, let Him deliver him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6D3662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43</w:t>
            </w:r>
          </w:p>
        </w:tc>
      </w:tr>
      <w:tr w:rsidR="002C44B6" w:rsidRPr="00EA453B" w14:paraId="354C63D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53B84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99. Psa </w:t>
            </w:r>
            <w:r w:rsidR="00B843F8" w:rsidRPr="00EA453B"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:2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75D835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ot a bone of Him brok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983832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1-36</w:t>
            </w:r>
          </w:p>
        </w:tc>
      </w:tr>
      <w:tr w:rsidR="002C44B6" w:rsidRPr="00EA453B" w14:paraId="7C32914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E9FDB3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0. Psa 35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5A8D2B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alse witnesses rose up against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8A7E61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59</w:t>
            </w:r>
          </w:p>
        </w:tc>
      </w:tr>
      <w:tr w:rsidR="002C44B6" w:rsidRPr="00EA453B" w14:paraId="47D6676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AFC9FA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1. Psa 35:1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886509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as hated without a cau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3CE992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5:25</w:t>
            </w:r>
          </w:p>
        </w:tc>
      </w:tr>
      <w:tr w:rsidR="002C44B6" w:rsidRPr="00EA453B" w14:paraId="3D8184B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748B18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2. Psa 38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ACF783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friends stood afar off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44386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9</w:t>
            </w:r>
          </w:p>
        </w:tc>
      </w:tr>
      <w:tr w:rsidR="002C44B6" w:rsidRPr="00EA453B" w14:paraId="722CE55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CCE11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3. Psa 38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87FDA2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nemies try to entangle Him by craf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BE16D5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4: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Matt 22:15</w:t>
            </w:r>
          </w:p>
        </w:tc>
      </w:tr>
      <w:tr w:rsidR="002C44B6" w:rsidRPr="00EA453B" w14:paraId="501E664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F673E0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4. Psa 38:12-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6C3837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ilent before His accuse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59715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12-14</w:t>
            </w:r>
          </w:p>
        </w:tc>
      </w:tr>
      <w:tr w:rsidR="002C44B6" w:rsidRPr="00EA453B" w14:paraId="161B1C2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94727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5. Psa 38:2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CB2A2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ent about doing go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21C63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0:38</w:t>
            </w:r>
          </w:p>
        </w:tc>
      </w:tr>
      <w:tr w:rsidR="002C44B6" w:rsidRPr="00EA453B" w14:paraId="13CDA2F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12E1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6. Psa 40:2-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464AF1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joy of His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59E451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20:20</w:t>
            </w:r>
          </w:p>
        </w:tc>
      </w:tr>
      <w:tr w:rsidR="002C44B6" w:rsidRPr="00EA453B" w14:paraId="75ABBF0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2F1406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7. Psa 40:6-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C41BB5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delight-the will of the Fath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0BCCA5A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4:3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Heb 10:5-10</w:t>
            </w:r>
          </w:p>
        </w:tc>
      </w:tr>
      <w:tr w:rsidR="002C44B6" w:rsidRPr="00EA453B" w14:paraId="2554B08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8CD463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8. Psa 40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60A920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as to preach the Righteousness in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E8FFFC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4:17</w:t>
            </w:r>
          </w:p>
        </w:tc>
      </w:tr>
      <w:tr w:rsidR="002C44B6" w:rsidRPr="00EA453B" w14:paraId="5751935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D0574F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09. Psa 40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565624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nfronted by adversaries in the Gard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D7908C0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8:4-6</w:t>
            </w:r>
          </w:p>
        </w:tc>
      </w:tr>
      <w:tr w:rsidR="002C44B6" w:rsidRPr="00EA453B" w14:paraId="2E7B96A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F8EC93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0. Psa 41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3CA6E4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trayed by a familiar frie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7F5098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3:18</w:t>
            </w:r>
          </w:p>
        </w:tc>
      </w:tr>
      <w:tr w:rsidR="002C44B6" w:rsidRPr="00EA453B" w14:paraId="10FCE67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64F3BE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1. Psa 45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8B96EA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Words of Grace come from His lip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CD6A17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Luke 4:22</w:t>
            </w:r>
          </w:p>
        </w:tc>
      </w:tr>
      <w:tr w:rsidR="002C44B6" w:rsidRPr="00EA453B" w14:paraId="0952F99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12218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2. Psa 45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0D2C9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own the title, God or Elo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8741B9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1:8</w:t>
            </w:r>
          </w:p>
        </w:tc>
      </w:tr>
      <w:tr w:rsidR="002C44B6" w:rsidRPr="00EA453B" w14:paraId="5196C19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F3E2D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3. Psa 45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F67A68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pecial anointing by the Holy Spiri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66BD3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3:16; Heb. 1:9</w:t>
            </w:r>
          </w:p>
        </w:tc>
      </w:tr>
      <w:tr w:rsidR="002C44B6" w:rsidRPr="00EA453B" w14:paraId="0290B79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F8C83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4. Psa 45: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CA975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alled the Christ (Messiah or Anointed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C0E103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11</w:t>
            </w:r>
          </w:p>
        </w:tc>
      </w:tr>
      <w:tr w:rsidR="002C44B6" w:rsidRPr="00EA453B" w14:paraId="6FFB61D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DF084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5. Psa 45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B4C392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name remembered fore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63A271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1:20-2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Heb. 1:8</w:t>
            </w:r>
          </w:p>
        </w:tc>
      </w:tr>
      <w:tr w:rsidR="002C44B6" w:rsidRPr="00EA453B" w14:paraId="755C77F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9E675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6. Psa 55:12-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9418ED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trayed by a friend, not an enem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3119A62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3:18</w:t>
            </w:r>
          </w:p>
        </w:tc>
      </w:tr>
      <w:tr w:rsidR="002C44B6" w:rsidRPr="00EA453B" w14:paraId="343BB9D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77435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7. Psa 55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3BDE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Unrepentant death of the Betray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3D8838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-5; Acts 1:16-19</w:t>
            </w:r>
          </w:p>
        </w:tc>
      </w:tr>
      <w:tr w:rsidR="002C44B6" w:rsidRPr="00EA453B" w14:paraId="4659B6B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2559CC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8. Psa 68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96DAF6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give gifts to m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FEDF1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4:7-16</w:t>
            </w:r>
          </w:p>
        </w:tc>
      </w:tr>
      <w:tr w:rsidR="002C44B6" w:rsidRPr="00EA453B" w14:paraId="4AFFC72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AC2B52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19. Psa 68: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AABDDD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scended into Heav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E69C6E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4:51</w:t>
            </w:r>
          </w:p>
        </w:tc>
      </w:tr>
      <w:tr w:rsidR="002C44B6" w:rsidRPr="00EA453B" w14:paraId="7DC36FE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18746E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0. Psa 69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DB901A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ated without a cau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D818B22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5:25</w:t>
            </w:r>
          </w:p>
        </w:tc>
      </w:tr>
      <w:tr w:rsidR="002C44B6" w:rsidRPr="00EA453B" w14:paraId="43A68B5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DA958A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1. Psa 69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BB91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tranger to own brethr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AC145F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7:5</w:t>
            </w:r>
          </w:p>
        </w:tc>
      </w:tr>
      <w:tr w:rsidR="002C44B6" w:rsidRPr="00EA453B" w14:paraId="1368C9D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73B9A2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2. Psa 69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95FA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Zealous for the Lord's Hou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8C25CA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2:17</w:t>
            </w:r>
          </w:p>
        </w:tc>
      </w:tr>
      <w:tr w:rsidR="002C44B6" w:rsidRPr="00EA453B" w14:paraId="3098DF4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613CA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3. Psa 69:14-2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04A37A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iah's anguish of soul before crucifix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A44E88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36-45</w:t>
            </w:r>
          </w:p>
        </w:tc>
      </w:tr>
      <w:tr w:rsidR="002C44B6" w:rsidRPr="00EA453B" w14:paraId="5A28F2B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3BB74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4. Psa 69:2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72139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My soul is exceeding sorrowful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865884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38</w:t>
            </w:r>
          </w:p>
        </w:tc>
      </w:tr>
      <w:tr w:rsidR="002C44B6" w:rsidRPr="00EA453B" w14:paraId="5C48638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FF42C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5. Psa 69:2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567718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iven vinegar in thir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C7B967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4</w:t>
            </w:r>
          </w:p>
        </w:tc>
      </w:tr>
      <w:tr w:rsidR="002C44B6" w:rsidRPr="00EA453B" w14:paraId="35FF960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01F9F5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6. Psa 69:2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830B04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Savior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given and smitten by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EE6C42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7:4; 18:11</w:t>
            </w:r>
          </w:p>
        </w:tc>
      </w:tr>
      <w:tr w:rsidR="002C44B6" w:rsidRPr="00EA453B" w14:paraId="7CA83D9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2C966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127. Psa 72:10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E9245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reat persons were to visit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C72014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1-11</w:t>
            </w:r>
          </w:p>
        </w:tc>
      </w:tr>
      <w:tr w:rsidR="002C44B6" w:rsidRPr="00EA453B" w14:paraId="65D2BB7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D507FAF" w14:textId="05221312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8. Psa 7</w:t>
            </w:r>
            <w:r w:rsidR="007D4CE6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3F39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corn of wheat to fall into the Grou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895CC7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24-25</w:t>
            </w:r>
          </w:p>
        </w:tc>
      </w:tr>
      <w:tr w:rsidR="002C44B6" w:rsidRPr="00EA453B" w14:paraId="541A2E2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06DA455" w14:textId="184624F6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29. Psa 7</w:t>
            </w:r>
            <w:r w:rsidR="007D4CE6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946394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lief on His name will produce offspr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60F4D6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13</w:t>
            </w:r>
          </w:p>
        </w:tc>
      </w:tr>
      <w:tr w:rsidR="002C44B6" w:rsidRPr="00EA453B" w14:paraId="0DB4522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B689889" w14:textId="0BC75D8C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0. Psa 7</w:t>
            </w:r>
            <w:r w:rsidR="007D4CE6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6B06C8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ll nations shall be blessed by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93F553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3:8</w:t>
            </w:r>
          </w:p>
        </w:tc>
      </w:tr>
      <w:tr w:rsidR="002C44B6" w:rsidRPr="00EA453B" w14:paraId="426D3BC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C181A8" w14:textId="4B492E29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1. Psa 7</w:t>
            </w:r>
            <w:r w:rsidR="007D4CE6"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F97E6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ll nations shall call Him bless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17DCEA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1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Rev 5:8-12</w:t>
            </w:r>
          </w:p>
        </w:tc>
      </w:tr>
      <w:tr w:rsidR="002C44B6" w:rsidRPr="00EA453B" w14:paraId="5875764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39AFE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2. Psa 78:1-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C2B4A0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teach in parabl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3C430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3:34-35</w:t>
            </w:r>
          </w:p>
        </w:tc>
      </w:tr>
      <w:tr w:rsidR="002C44B6" w:rsidRPr="00EA453B" w14:paraId="5E3A263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D47B48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3. Psa 78:2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2E44E2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speak the Wisdom of God with author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B96AB6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7:29</w:t>
            </w:r>
          </w:p>
        </w:tc>
      </w:tr>
      <w:tr w:rsidR="002C44B6" w:rsidRPr="00EA453B" w14:paraId="1E4F2EA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7DA0F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4. Psa 80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39A78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an of God's right ha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817A62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4:61-62</w:t>
            </w:r>
          </w:p>
        </w:tc>
      </w:tr>
      <w:tr w:rsidR="002C44B6" w:rsidRPr="00EA453B" w14:paraId="04E911B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EBD340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5. Psa 8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B82B4D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uffering and Reproach of Calva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0602E9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6-50</w:t>
            </w:r>
          </w:p>
        </w:tc>
      </w:tr>
      <w:tr w:rsidR="002C44B6" w:rsidRPr="00EA453B" w14:paraId="0DA0682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C5909F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6. Psa 88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EE066A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y stood afar off and watch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1CF6D4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9</w:t>
            </w:r>
          </w:p>
        </w:tc>
      </w:tr>
      <w:tr w:rsidR="002C44B6" w:rsidRPr="00EA453B" w14:paraId="686644E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DC889D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7. Psa 89: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15C0C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irstbor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34991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l 1:15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8</w:t>
            </w:r>
          </w:p>
        </w:tc>
      </w:tr>
      <w:tr w:rsidR="002C44B6" w:rsidRPr="00EA453B" w14:paraId="3DC3EB5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66F496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8. Psa 89: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65F162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mmanuel to be higher than earthly king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8E1E9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3</w:t>
            </w:r>
          </w:p>
        </w:tc>
      </w:tr>
      <w:tr w:rsidR="002C44B6" w:rsidRPr="00EA453B" w14:paraId="78E5913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02810B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39. Psa 89:35-3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C1536F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vid's Seed, throne, kingdom endure fore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4EA3A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3</w:t>
            </w:r>
          </w:p>
        </w:tc>
      </w:tr>
      <w:tr w:rsidR="002C44B6" w:rsidRPr="00EA453B" w14:paraId="225CB3B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9FFCEC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0. Psa 89:36-3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5ABA6B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Faithful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5289E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1:5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9:11</w:t>
            </w:r>
          </w:p>
        </w:tc>
      </w:tr>
      <w:tr w:rsidR="002C44B6" w:rsidRPr="00EA453B" w14:paraId="59BB995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67049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1. Psa 90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026F20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from everlasting (Micah 5:2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120286C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</w:t>
            </w:r>
          </w:p>
        </w:tc>
      </w:tr>
      <w:tr w:rsidR="002C44B6" w:rsidRPr="00EA453B" w14:paraId="26D0EEC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CF589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2. Psa 91:11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2A2FB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dentified as Messianic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,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used to tempt Chri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1A15F4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10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1</w:t>
            </w:r>
          </w:p>
        </w:tc>
      </w:tr>
      <w:tr w:rsidR="002C44B6" w:rsidRPr="00EA453B" w14:paraId="7328B54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865F74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3. Psa 97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ACD3F9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exalta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F0D7A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:11; Eph 1:20</w:t>
            </w:r>
          </w:p>
        </w:tc>
      </w:tr>
      <w:tr w:rsidR="002C44B6" w:rsidRPr="00EA453B" w14:paraId="42B3298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BBF9B6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4. Psa 100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0B93E7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Good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D9F48A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9:16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7</w:t>
            </w:r>
          </w:p>
        </w:tc>
      </w:tr>
      <w:tr w:rsidR="002C44B6" w:rsidRPr="00EA453B" w14:paraId="01DC5F7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E4DE7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5. Psa 102:1-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DB06A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uffering and Reproach of Calva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40368E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16-30</w:t>
            </w:r>
          </w:p>
        </w:tc>
      </w:tr>
      <w:tr w:rsidR="002C44B6" w:rsidRPr="00EA453B" w14:paraId="43449F6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E46B0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6. Psa 102:25-2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8EBCDF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iah is the Preexistent S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948A73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1:10-12</w:t>
            </w:r>
          </w:p>
        </w:tc>
      </w:tr>
      <w:tr w:rsidR="002C44B6" w:rsidRPr="00EA453B" w14:paraId="7AF5987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AA4473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7. Psa 109:2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B4D4BD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idicul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F646E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9</w:t>
            </w:r>
          </w:p>
        </w:tc>
      </w:tr>
      <w:tr w:rsidR="002C44B6" w:rsidRPr="00EA453B" w14:paraId="2EF0E16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AE6F60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8. Psa 110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97A55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on of Davi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52BDE0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2:42-43</w:t>
            </w:r>
          </w:p>
        </w:tc>
      </w:tr>
      <w:tr w:rsidR="002C44B6" w:rsidRPr="00EA453B" w14:paraId="7DCFD8D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A03C47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49. Psa 110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95153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ascend to the right-hand of the Fath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B5B04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6:19</w:t>
            </w:r>
          </w:p>
        </w:tc>
      </w:tr>
      <w:tr w:rsidR="002C44B6" w:rsidRPr="00EA453B" w14:paraId="7BB6663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BF529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0. Psa 110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BD0C0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avid's son called L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26F1CF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2:44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5</w:t>
            </w:r>
          </w:p>
        </w:tc>
      </w:tr>
      <w:tr w:rsidR="002C44B6" w:rsidRPr="00EA453B" w14:paraId="2BEA42C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F7C91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1. Psa 110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8EC37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priest after Melchizedek's ord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92AD9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6:20</w:t>
            </w:r>
          </w:p>
        </w:tc>
      </w:tr>
      <w:tr w:rsidR="002C44B6" w:rsidRPr="00EA453B" w14:paraId="4BDF498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11C7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2. Psa 112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2264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Compassionate, Gracious, et a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73F73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9:36</w:t>
            </w:r>
          </w:p>
        </w:tc>
      </w:tr>
      <w:tr w:rsidR="002C44B6" w:rsidRPr="00EA453B" w14:paraId="241CAE2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1580E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3. Psa 118:1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3FE560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iah's Resurrection assur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F3876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4:5-7; 1 Cor 15:20</w:t>
            </w:r>
          </w:p>
        </w:tc>
      </w:tr>
      <w:tr w:rsidR="002C44B6" w:rsidRPr="00EA453B" w14:paraId="5FE7ECB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B518CD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4. Psa 118:2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29423C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rejected stone is Head of the corn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82DCB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42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3</w:t>
            </w:r>
          </w:p>
        </w:tc>
      </w:tr>
      <w:tr w:rsidR="002C44B6" w:rsidRPr="00EA453B" w14:paraId="7EE2439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F722F2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5. Psa 118:2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A87923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Blessed One presented to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E00C71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9</w:t>
            </w:r>
          </w:p>
        </w:tc>
      </w:tr>
      <w:tr w:rsidR="002C44B6" w:rsidRPr="00EA453B" w14:paraId="1DCEB6D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9473B3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6. Psa 118:2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CB86F1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come while Temple stand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A8AE70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12-15</w:t>
            </w:r>
          </w:p>
        </w:tc>
      </w:tr>
      <w:tr w:rsidR="002C44B6" w:rsidRPr="00EA453B" w14:paraId="19AAB19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E48224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7. Psa 132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057DA0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ed of David (the fruit of His Body)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5542F6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Act 2:30</w:t>
            </w:r>
          </w:p>
        </w:tc>
      </w:tr>
      <w:tr w:rsidR="002C44B6" w:rsidRPr="00EA453B" w14:paraId="655CBC0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46B084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8. Psa 129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92873C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as scourg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FEDEA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6</w:t>
            </w:r>
          </w:p>
        </w:tc>
      </w:tr>
      <w:tr w:rsidR="002C44B6" w:rsidRPr="00EA453B" w14:paraId="7240F2A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A5794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59. Psa 138:1-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42BAAB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upremacy of David's Seed amazes king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A40C7E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2-6</w:t>
            </w:r>
          </w:p>
        </w:tc>
      </w:tr>
      <w:tr w:rsidR="002C44B6" w:rsidRPr="00EA453B" w14:paraId="4E26874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0AAE54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160. Psa</w:t>
            </w:r>
            <w:r w:rsidR="00B843F8"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47:3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72B06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earthly ministry of Christ describ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8B476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18</w:t>
            </w:r>
          </w:p>
        </w:tc>
      </w:tr>
      <w:tr w:rsidR="002C44B6" w:rsidRPr="00EA453B" w14:paraId="2C87EC0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72043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1. Prov 1: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BCF17A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send the Spirit of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2CA78C6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6:7</w:t>
            </w:r>
          </w:p>
        </w:tc>
      </w:tr>
      <w:tr w:rsidR="002C44B6" w:rsidRPr="00EA453B" w14:paraId="5FD13EF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57636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2. Prov 8: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306CD2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oreordained from everlast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6F92A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13: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 Pet 1:19-20</w:t>
            </w:r>
          </w:p>
        </w:tc>
      </w:tr>
      <w:tr w:rsidR="002C44B6" w:rsidRPr="00EA453B" w14:paraId="662F1AF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968D4C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3. Song 5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5B6E03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altogether lovely On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3C420E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7</w:t>
            </w:r>
          </w:p>
        </w:tc>
      </w:tr>
      <w:tr w:rsidR="002C44B6" w:rsidRPr="00EA453B" w14:paraId="2599EEF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82AD9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4. Isa 2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EA377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shall teach all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A5FBB1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4:25</w:t>
            </w:r>
          </w:p>
        </w:tc>
      </w:tr>
      <w:tr w:rsidR="002C44B6" w:rsidRPr="00EA453B" w14:paraId="45C0FEB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D70A8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5. Isa 2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60040D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shall judge among the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2C40A0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22</w:t>
            </w:r>
          </w:p>
        </w:tc>
      </w:tr>
      <w:tr w:rsidR="002C44B6" w:rsidRPr="00EA453B" w14:paraId="4E4AA3D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7F976D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6. Isa 6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85122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When Isaiah saw His glo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BABF10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40-41</w:t>
            </w:r>
          </w:p>
        </w:tc>
      </w:tr>
      <w:tr w:rsidR="002C44B6" w:rsidRPr="00EA453B" w14:paraId="0D493F8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07D149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7. Isa 6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8C1E1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One Sent by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F6ABFB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38-45</w:t>
            </w:r>
          </w:p>
        </w:tc>
      </w:tr>
      <w:tr w:rsidR="002C44B6" w:rsidRPr="00EA453B" w14:paraId="10B3A3A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E16B71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8. Isa 6:9-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879FAA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arables fall on deaf ea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A913BE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3:13-15</w:t>
            </w:r>
          </w:p>
        </w:tc>
      </w:tr>
      <w:tr w:rsidR="002C44B6" w:rsidRPr="00EA453B" w14:paraId="5B59F67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698E60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69. Isa 6:9-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2BD572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linded to Christ and deaf to His word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4C597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28:23-29</w:t>
            </w:r>
          </w:p>
        </w:tc>
      </w:tr>
      <w:tr w:rsidR="002C44B6" w:rsidRPr="00EA453B" w14:paraId="2F7C99C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550E2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0. Isa 7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B0E86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be born of a virg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75128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5</w:t>
            </w:r>
          </w:p>
        </w:tc>
      </w:tr>
      <w:tr w:rsidR="002C44B6" w:rsidRPr="00EA453B" w14:paraId="4CD7218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A245EC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1. Isa 7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55D3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be Emmanuel-God with u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7AB974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8-2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 Tim 3:16</w:t>
            </w:r>
          </w:p>
        </w:tc>
      </w:tr>
      <w:tr w:rsidR="002C44B6" w:rsidRPr="00EA453B" w14:paraId="0E48407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42F4F9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2. Isa 8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60CB86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alled Emmanu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10C41E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8:20</w:t>
            </w:r>
          </w:p>
        </w:tc>
      </w:tr>
      <w:tr w:rsidR="002C44B6" w:rsidRPr="00EA453B" w14:paraId="00A8F2C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DEB68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3. Isa 8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F0D3E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tone of stumbling, a Rock of offen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A34A4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Pet 2:8</w:t>
            </w:r>
          </w:p>
        </w:tc>
      </w:tr>
      <w:tr w:rsidR="002C44B6" w:rsidRPr="00EA453B" w14:paraId="3549DC8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C771A8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4. Isa 9:1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041A38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ministry to begin in Galile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12A77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4:12-17</w:t>
            </w:r>
          </w:p>
        </w:tc>
      </w:tr>
      <w:tr w:rsidR="002C44B6" w:rsidRPr="00EA453B" w14:paraId="4A1C11D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D9D38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5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38E49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child born-Human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4AA08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1</w:t>
            </w:r>
          </w:p>
        </w:tc>
      </w:tr>
      <w:tr w:rsidR="002C44B6" w:rsidRPr="00EA453B" w14:paraId="336FC19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E45C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6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0BDE26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on given-De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FA3A14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:1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 Tim 3:16</w:t>
            </w:r>
          </w:p>
        </w:tc>
      </w:tr>
      <w:tr w:rsidR="002C44B6" w:rsidRPr="00EA453B" w14:paraId="581FB7B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61B32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7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C2323C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clared to be the Son of God with pow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207B1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1: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</w:tr>
      <w:tr w:rsidR="002C44B6" w:rsidRPr="00EA453B" w14:paraId="60017D1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3D7B98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8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5F545E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Wonderful One,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Peleh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87DB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22</w:t>
            </w:r>
          </w:p>
        </w:tc>
      </w:tr>
      <w:tr w:rsidR="002C44B6" w:rsidRPr="00EA453B" w14:paraId="1BED172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429A2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79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C42F7A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Counselor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Yaatz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023793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3:54</w:t>
            </w:r>
          </w:p>
        </w:tc>
      </w:tr>
      <w:tr w:rsidR="002C44B6" w:rsidRPr="00EA453B" w14:paraId="01F470F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19D2E0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0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5FB584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Mighty God, El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Gibor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67642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1:2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Titus 2:3</w:t>
            </w:r>
          </w:p>
        </w:tc>
      </w:tr>
      <w:tr w:rsidR="002C44B6" w:rsidRPr="00EA453B" w14:paraId="42EF9F8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99DE4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1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9664EB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The Everlasting Father,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Avi</w:t>
            </w:r>
            <w:proofErr w:type="spellEnd"/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Adth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4E5E78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5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0:30</w:t>
            </w:r>
          </w:p>
        </w:tc>
      </w:tr>
      <w:tr w:rsidR="002C44B6" w:rsidRPr="00EA453B" w14:paraId="27811FA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DC7B9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2. Isa 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2145FE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Prince of Peace, Sar Shalo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2B0E656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6:33</w:t>
            </w:r>
          </w:p>
        </w:tc>
      </w:tr>
      <w:tr w:rsidR="002C44B6" w:rsidRPr="00EA453B" w14:paraId="46D01BD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FA7015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3. Isa 9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4EA18C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establish an everlasting kingdo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3C5656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-33</w:t>
            </w:r>
          </w:p>
        </w:tc>
      </w:tr>
      <w:tr w:rsidR="002C44B6" w:rsidRPr="00EA453B" w14:paraId="508911E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8C84DB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4. Isa 9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75A13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Ju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5B309BA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30</w:t>
            </w:r>
          </w:p>
        </w:tc>
      </w:tr>
      <w:tr w:rsidR="002C44B6" w:rsidRPr="00EA453B" w14:paraId="1382FD5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580323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5. Isa 9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2125DE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o end to his Government, Throne, and Pea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5A8B05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2-33</w:t>
            </w:r>
          </w:p>
        </w:tc>
      </w:tr>
      <w:tr w:rsidR="002C44B6" w:rsidRPr="00EA453B" w14:paraId="12B5BFE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33E8BE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6. Isa 11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18958A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Called a Nazarene-the Branch, 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Netzer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1B130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23</w:t>
            </w:r>
          </w:p>
        </w:tc>
      </w:tr>
      <w:tr w:rsidR="002C44B6" w:rsidRPr="00EA453B" w14:paraId="73D84B7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8F91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7. Isa 11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BD2945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rod out of Jesse-Son of Jess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892D3E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23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2</w:t>
            </w:r>
          </w:p>
        </w:tc>
      </w:tr>
      <w:tr w:rsidR="002C44B6" w:rsidRPr="00EA453B" w14:paraId="74C2224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BD4DC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8. Isa 11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2CDDF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nointed One by the Spiri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44D4E5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3:16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Acts 10:38</w:t>
            </w:r>
          </w:p>
        </w:tc>
      </w:tr>
      <w:tr w:rsidR="002C44B6" w:rsidRPr="00EA453B" w14:paraId="1E1471E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6A93DF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89. Isa 11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5BA9C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Character-Wisdom, Knowledge, et a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31D17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l 2:3</w:t>
            </w:r>
          </w:p>
        </w:tc>
      </w:tr>
      <w:tr w:rsidR="002C44B6" w:rsidRPr="00EA453B" w14:paraId="43D3728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1620E2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0. Isa 11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C584D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know their thought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9873A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6: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:25</w:t>
            </w:r>
          </w:p>
        </w:tc>
      </w:tr>
      <w:tr w:rsidR="002C44B6" w:rsidRPr="00EA453B" w14:paraId="085054C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1DEBDB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1. Isa 11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9206F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udge in righteous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C620B1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7:31</w:t>
            </w:r>
          </w:p>
        </w:tc>
      </w:tr>
      <w:tr w:rsidR="002C44B6" w:rsidRPr="00EA453B" w14:paraId="3B1ACFF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CD17E5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2. Isa 11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BE9530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udges with the sword of His mou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12247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2:16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9:11, 15</w:t>
            </w:r>
          </w:p>
        </w:tc>
      </w:tr>
      <w:tr w:rsidR="002C44B6" w:rsidRPr="00EA453B" w14:paraId="13E0D1F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EA895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193. Isa 11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8356C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haracter: Righteous &amp; Faithfu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DA5FCD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19:11</w:t>
            </w:r>
          </w:p>
        </w:tc>
      </w:tr>
      <w:tr w:rsidR="002C44B6" w:rsidRPr="00EA453B" w14:paraId="126CF51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2E4BE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4. Isa 11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C742F5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Gentiles seek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04A034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18-21</w:t>
            </w:r>
          </w:p>
        </w:tc>
      </w:tr>
      <w:tr w:rsidR="002C44B6" w:rsidRPr="00EA453B" w14:paraId="42A190D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902561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5. Isa 12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9AD33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alled Jesus-</w:t>
            </w:r>
            <w:proofErr w:type="spellStart"/>
            <w:r w:rsidRPr="00EA453B">
              <w:rPr>
                <w:rFonts w:eastAsia="Times New Roman" w:cs="Arial"/>
                <w:b/>
                <w:sz w:val="20"/>
                <w:szCs w:val="20"/>
              </w:rPr>
              <w:t>Yeshua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497E7B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21</w:t>
            </w:r>
          </w:p>
        </w:tc>
      </w:tr>
      <w:tr w:rsidR="002C44B6" w:rsidRPr="00EA453B" w14:paraId="6716341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B3EE39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6. Isa 22:2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6AD32D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One given all authority to gover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84B4B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3:7</w:t>
            </w:r>
          </w:p>
        </w:tc>
      </w:tr>
      <w:tr w:rsidR="002C44B6" w:rsidRPr="00EA453B" w14:paraId="47CF19A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DA0FC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7. Isa 25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D9C3DE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E0097E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15:54</w:t>
            </w:r>
          </w:p>
        </w:tc>
      </w:tr>
      <w:tr w:rsidR="002C44B6" w:rsidRPr="00EA453B" w14:paraId="485DF1C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F172A9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8. Isa 26:1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6CA2C1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power of Resurrection pred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50B2A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50-54</w:t>
            </w:r>
          </w:p>
        </w:tc>
      </w:tr>
      <w:tr w:rsidR="002C44B6" w:rsidRPr="00EA453B" w14:paraId="043E618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711AC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99. Isa 28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C1457D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is the precious corner ston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37B823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4:1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2</w:t>
            </w:r>
          </w:p>
        </w:tc>
      </w:tr>
      <w:tr w:rsidR="002C44B6" w:rsidRPr="00EA453B" w14:paraId="5C4798C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83035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0. Isa 28:1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C894D6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ure Found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A6B2A6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3:1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Matt 16:18</w:t>
            </w:r>
          </w:p>
        </w:tc>
      </w:tr>
      <w:tr w:rsidR="002C44B6" w:rsidRPr="00EA453B" w14:paraId="3325A7D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1BCC37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1. Isa 29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1A3766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ndicated hypocritical obedience to His W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026D3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5:7-9</w:t>
            </w:r>
          </w:p>
        </w:tc>
      </w:tr>
      <w:tr w:rsidR="002C44B6" w:rsidRPr="00EA453B" w14:paraId="310B1EF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6A57B1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2. Isa 29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570D9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wise are confounded by the W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54F5F6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1:18-31</w:t>
            </w:r>
          </w:p>
        </w:tc>
      </w:tr>
      <w:tr w:rsidR="002C44B6" w:rsidRPr="00EA453B" w14:paraId="602ABA1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2AF1C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3. Isa 32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2EFE9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Refuge-A man shall be a hiding pla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8E123E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3:37</w:t>
            </w:r>
          </w:p>
        </w:tc>
      </w:tr>
      <w:tr w:rsidR="002C44B6" w:rsidRPr="00EA453B" w14:paraId="1C67A78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232038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4. Isa 35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3BD756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come and save you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64EE9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21</w:t>
            </w:r>
          </w:p>
        </w:tc>
      </w:tr>
      <w:tr w:rsidR="002C44B6" w:rsidRPr="00EA453B" w14:paraId="6B17394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F93C9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5. Isa 35:5-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39D88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have a ministry of miracl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92280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1:2-6</w:t>
            </w:r>
          </w:p>
        </w:tc>
      </w:tr>
      <w:tr w:rsidR="002C44B6" w:rsidRPr="00EA453B" w14:paraId="5049A7E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4FD992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6. Isa 40:3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E891A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eceded by forerunn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829A271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23</w:t>
            </w:r>
          </w:p>
        </w:tc>
      </w:tr>
      <w:tr w:rsidR="002C44B6" w:rsidRPr="00EA453B" w14:paraId="3794649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4BB6DD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7. Isa 40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5717C9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"Behold your God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DC487A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36; 19:14</w:t>
            </w:r>
          </w:p>
        </w:tc>
      </w:tr>
      <w:tr w:rsidR="002C44B6" w:rsidRPr="00EA453B" w14:paraId="2B5EBA4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2E2B4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8. Isa 40: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3F7AD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come to rewa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45927F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22:12</w:t>
            </w:r>
          </w:p>
        </w:tc>
      </w:tr>
      <w:tr w:rsidR="002C44B6" w:rsidRPr="00EA453B" w14:paraId="420DE74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C1CC1D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09. Isa 40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45D1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hepherd-compassionate life-gi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F8D128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0:10-18</w:t>
            </w:r>
          </w:p>
        </w:tc>
      </w:tr>
      <w:tr w:rsidR="002C44B6" w:rsidRPr="00EA453B" w14:paraId="19964D9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A6EFE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0. Isa 42:1-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F371D1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rvant-as a faithful, patient redeem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0640EB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2:18-21</w:t>
            </w:r>
          </w:p>
        </w:tc>
      </w:tr>
      <w:tr w:rsidR="002C44B6" w:rsidRPr="00EA453B" w14:paraId="76FD244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62B670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1. Isa 42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A1C898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ek and lowl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3D615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1:28-30</w:t>
            </w:r>
          </w:p>
        </w:tc>
      </w:tr>
      <w:tr w:rsidR="002C44B6" w:rsidRPr="00EA453B" w14:paraId="7306593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866E10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2. Isa 42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DD302B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brings hope for the hopel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31CCD8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4</w:t>
            </w:r>
          </w:p>
        </w:tc>
      </w:tr>
      <w:tr w:rsidR="002C44B6" w:rsidRPr="00EA453B" w14:paraId="665E51A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9A49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3. Isa 42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B0D689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nations shall wait on His teaching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C71D752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20-26</w:t>
            </w:r>
          </w:p>
        </w:tc>
      </w:tr>
      <w:tr w:rsidR="002C44B6" w:rsidRPr="00EA453B" w14:paraId="71FA371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B6F976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4. Isa 42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30F866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Light (salvation) of the Gentil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5A33A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32</w:t>
            </w:r>
          </w:p>
        </w:tc>
      </w:tr>
      <w:tr w:rsidR="002C44B6" w:rsidRPr="00EA453B" w14:paraId="7EA3172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71F65A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5. Isa 42:1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A8BE02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is a worldwide compass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324321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8:19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0</w:t>
            </w:r>
          </w:p>
        </w:tc>
      </w:tr>
      <w:tr w:rsidR="002C44B6" w:rsidRPr="00EA453B" w14:paraId="69E0D3E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1BB980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6. Isa 42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C4C16E" w14:textId="77777777" w:rsidR="0087444F" w:rsidRPr="00EA453B" w:rsidRDefault="00B976F5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lind eyes open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B3D4DD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9:25-38</w:t>
            </w:r>
          </w:p>
        </w:tc>
      </w:tr>
      <w:tr w:rsidR="002C44B6" w:rsidRPr="00EA453B" w14:paraId="2CF7CFC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12E1C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7. Isa 43:1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1112D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He is the only </w:t>
            </w:r>
            <w:r w:rsidR="00983B32" w:rsidRPr="00EA453B">
              <w:rPr>
                <w:rFonts w:eastAsia="Times New Roman" w:cs="Arial"/>
                <w:b/>
                <w:sz w:val="20"/>
                <w:szCs w:val="20"/>
              </w:rPr>
              <w:t>Savio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B10C23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4:12</w:t>
            </w:r>
          </w:p>
        </w:tc>
      </w:tr>
      <w:tr w:rsidR="002C44B6" w:rsidRPr="00EA453B" w14:paraId="2EF5974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9EB2C0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8. Isa 44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E04285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send the Spirit of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08C3C6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6:7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>13</w:t>
            </w:r>
          </w:p>
        </w:tc>
      </w:tr>
      <w:tr w:rsidR="002C44B6" w:rsidRPr="00EA453B" w14:paraId="6CE3045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EBA500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19. Isa 45:21-2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C9DA5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He is Lord and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Savio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6E2910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hil 3:20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Titus 2:13</w:t>
            </w:r>
          </w:p>
        </w:tc>
      </w:tr>
      <w:tr w:rsidR="002C44B6" w:rsidRPr="00EA453B" w14:paraId="78E2723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C2BA5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0. Isa 45: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17241E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be the Judg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756680C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22; Rom 14:11</w:t>
            </w:r>
          </w:p>
        </w:tc>
      </w:tr>
      <w:tr w:rsidR="002C44B6" w:rsidRPr="00EA453B" w14:paraId="7954394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245A53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1. Isa 46:9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4E0100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clares things not yet don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2D3258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3:19</w:t>
            </w:r>
          </w:p>
        </w:tc>
      </w:tr>
      <w:tr w:rsidR="002C44B6" w:rsidRPr="00EA453B" w14:paraId="4E77F9E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F258B2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2. Isa 48:1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E58DA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First and the La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1C8C69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30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Rev 1:8, 17</w:t>
            </w:r>
          </w:p>
        </w:tc>
      </w:tr>
      <w:tr w:rsidR="002C44B6" w:rsidRPr="00EA453B" w14:paraId="07D1AF0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BBB0B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3. Isa 48:16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1BCCAB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came as a Teach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2BA801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3:2</w:t>
            </w:r>
          </w:p>
        </w:tc>
      </w:tr>
      <w:tr w:rsidR="002C44B6" w:rsidRPr="00EA453B" w14:paraId="2789E1B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2339B5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4. Isa 49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0DC557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alled from the womb-His human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FC79A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8</w:t>
            </w:r>
          </w:p>
        </w:tc>
      </w:tr>
      <w:tr w:rsidR="002C44B6" w:rsidRPr="00EA453B" w14:paraId="29913D7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FA51B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5. Isa 49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C1AC8D2" w14:textId="77777777" w:rsidR="0087444F" w:rsidRPr="00EA453B" w:rsidRDefault="00B976F5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Servant from the womb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A96E30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Phil 2:7</w:t>
            </w:r>
          </w:p>
        </w:tc>
      </w:tr>
      <w:tr w:rsidR="002C44B6" w:rsidRPr="00EA453B" w14:paraId="2337426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3F0E77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226. Isa 4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BEC67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ill restore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56ACF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3:19-2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5:16-17</w:t>
            </w:r>
          </w:p>
        </w:tc>
      </w:tr>
      <w:tr w:rsidR="002C44B6" w:rsidRPr="00EA453B" w14:paraId="5B130C5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9FA15E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7. Isa 4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A26D4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Salvation for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EBE717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29-32</w:t>
            </w:r>
          </w:p>
        </w:tc>
      </w:tr>
      <w:tr w:rsidR="002C44B6" w:rsidRPr="00EA453B" w14:paraId="7007472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CE1F7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8. Isa 4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29A87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the Light of the Gentil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D494C77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1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Acts 13:47</w:t>
            </w:r>
          </w:p>
        </w:tc>
      </w:tr>
      <w:tr w:rsidR="002C44B6" w:rsidRPr="00EA453B" w14:paraId="249DEAF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24249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29. Isa 49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1B45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Salvation unto the ends of the ear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553382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5:7-18</w:t>
            </w:r>
          </w:p>
        </w:tc>
      </w:tr>
      <w:tr w:rsidR="002C44B6" w:rsidRPr="00EA453B" w14:paraId="5484FDB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94CB5F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0. Isa 49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EECA3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despised of the N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5149B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48-49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14-15</w:t>
            </w:r>
          </w:p>
        </w:tc>
      </w:tr>
      <w:tr w:rsidR="002C44B6" w:rsidRPr="00EA453B" w14:paraId="2D98CE1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D063D5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1. Isa 50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36BB6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aven is clothed in black at His humili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63C97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4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45</w:t>
            </w:r>
          </w:p>
        </w:tc>
      </w:tr>
      <w:tr w:rsidR="002C44B6" w:rsidRPr="00EA453B" w14:paraId="737FADC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A2840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2. Isa 50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544DB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a learned counselor for the wea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DA2A4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7:29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1:28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29</w:t>
            </w:r>
          </w:p>
        </w:tc>
      </w:tr>
      <w:tr w:rsidR="002C44B6" w:rsidRPr="00EA453B" w14:paraId="39579A5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39933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3. Isa 50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FD07C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rvant bound willingly to obedien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C4F4D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39</w:t>
            </w:r>
          </w:p>
        </w:tc>
      </w:tr>
      <w:tr w:rsidR="002C44B6" w:rsidRPr="00EA453B" w14:paraId="7990470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0C7CB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4. Isa 50: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BD4D33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"I gave my back to </w:t>
            </w:r>
            <w:r w:rsidR="00B976F5" w:rsidRPr="00EA453B">
              <w:rPr>
                <w:rFonts w:eastAsia="Times New Roman" w:cs="Arial"/>
                <w:b/>
                <w:sz w:val="20"/>
                <w:szCs w:val="20"/>
              </w:rPr>
              <w:t>those who struck Me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"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EB6E58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6</w:t>
            </w:r>
          </w:p>
        </w:tc>
      </w:tr>
      <w:tr w:rsidR="002C44B6" w:rsidRPr="00EA453B" w14:paraId="20C6F30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F00DEF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5. Isa 50: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F77397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as smitten on the cheek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BE58FB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67</w:t>
            </w:r>
          </w:p>
        </w:tc>
      </w:tr>
      <w:tr w:rsidR="002C44B6" w:rsidRPr="00EA453B" w14:paraId="44F4F8A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B6689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6. Isa 50:6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7C01A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as spat up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FD18C0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0</w:t>
            </w:r>
          </w:p>
        </w:tc>
      </w:tr>
      <w:tr w:rsidR="002C44B6" w:rsidRPr="00EA453B" w14:paraId="4814B15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F4D76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7. Isa 52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F9042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ublished good tidings upon mountai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F2135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5:12; 15:29; 28:16</w:t>
            </w:r>
          </w:p>
        </w:tc>
      </w:tr>
      <w:tr w:rsidR="002C44B6" w:rsidRPr="00EA453B" w14:paraId="69CE3C4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CE5519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8. Isa 52: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478040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rvant exal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3EF87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:8-11; Eph 1:19-2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Phil 2:5-9</w:t>
            </w:r>
          </w:p>
        </w:tc>
      </w:tr>
      <w:tr w:rsidR="002C44B6" w:rsidRPr="00EA453B" w14:paraId="5F33533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7EC3EC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39. Isa 52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31F65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ervant shockingly abus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0C561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8:31-34; Matt 26:6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68</w:t>
            </w:r>
          </w:p>
        </w:tc>
      </w:tr>
      <w:tr w:rsidR="002C44B6" w:rsidRPr="00EA453B" w14:paraId="5F50621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F0C494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0. Isa 52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5653DD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ations startled by message of the Serva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802D27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8:31-34; Matt 26:67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-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68</w:t>
            </w:r>
          </w:p>
        </w:tc>
      </w:tr>
      <w:tr w:rsidR="002C44B6" w:rsidRPr="00EA453B" w14:paraId="34E6B3D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9CFDDC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1. Isa 52: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7CEC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blood shed sprinkles natio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182E06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9:13-1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Rev 1:5</w:t>
            </w:r>
          </w:p>
        </w:tc>
      </w:tr>
      <w:tr w:rsidR="002C44B6" w:rsidRPr="00EA453B" w14:paraId="342BD61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18F223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2. Isa 53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B1F83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people would not believe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30F11D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37-38</w:t>
            </w:r>
          </w:p>
        </w:tc>
      </w:tr>
      <w:tr w:rsidR="002C44B6" w:rsidRPr="00EA453B" w14:paraId="540E1B0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0C2308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3. Isa 53: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4CBF5D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ppearance of an ordinary ma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FA33AA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hil 2:6-8</w:t>
            </w:r>
          </w:p>
        </w:tc>
      </w:tr>
      <w:tr w:rsidR="002C44B6" w:rsidRPr="00EA453B" w14:paraId="1F70BB7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C3050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4. Isa 53:3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9DB5C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pis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15405D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28-29</w:t>
            </w:r>
          </w:p>
        </w:tc>
      </w:tr>
      <w:tr w:rsidR="002C44B6" w:rsidRPr="00EA453B" w14:paraId="18F198C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2D453B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5. Isa 53:3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69D6A8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je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00B9F7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1-23</w:t>
            </w:r>
          </w:p>
        </w:tc>
      </w:tr>
      <w:tr w:rsidR="002C44B6" w:rsidRPr="00EA453B" w14:paraId="006A9F2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7800B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6. Isa 53:3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640407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reat sorrow and grief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9F67EC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37-3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Luke 19:4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Heb 4:15</w:t>
            </w:r>
          </w:p>
        </w:tc>
      </w:tr>
      <w:tr w:rsidR="002C44B6" w:rsidRPr="00EA453B" w14:paraId="61BA037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568E64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7. Isa 53:3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457DBD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n hide from being associated with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99A5BA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4:50-52</w:t>
            </w:r>
          </w:p>
        </w:tc>
      </w:tr>
      <w:tr w:rsidR="002C44B6" w:rsidRPr="00EA453B" w14:paraId="7275197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82477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8. Isa 53: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A00A0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have a healing ministr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5149A6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8:16-17</w:t>
            </w:r>
          </w:p>
        </w:tc>
      </w:tr>
      <w:tr w:rsidR="002C44B6" w:rsidRPr="00EA453B" w14:paraId="59CF7E0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15FE51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49. Isa 53:4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E3A56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ought to be cursed by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64D2D4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66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7:41-43</w:t>
            </w:r>
          </w:p>
        </w:tc>
      </w:tr>
      <w:tr w:rsidR="002C44B6" w:rsidRPr="00EA453B" w14:paraId="5764254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822759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0. Isa 53:5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06BB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ars penalty for mankind's iniquiti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65FE1B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 Cor 5:2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Heb 2:9</w:t>
            </w:r>
          </w:p>
        </w:tc>
      </w:tr>
      <w:tr w:rsidR="002C44B6" w:rsidRPr="00EA453B" w14:paraId="488418D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7F77E0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1. Isa 53:5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CAB56F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sacrifice provides peace between man and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43536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l 1:20</w:t>
            </w:r>
          </w:p>
        </w:tc>
      </w:tr>
      <w:tr w:rsidR="002C44B6" w:rsidRPr="00EA453B" w14:paraId="1B089D8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EBA873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2. Isa 53:5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E213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sacrifice would heal man of s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229D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Pet 2:24</w:t>
            </w:r>
          </w:p>
        </w:tc>
      </w:tr>
      <w:tr w:rsidR="002C44B6" w:rsidRPr="00EA453B" w14:paraId="442BB00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48FA1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3. Isa 53: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52DCFB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be the sin-bearer for all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986670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1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:2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4:10</w:t>
            </w:r>
          </w:p>
        </w:tc>
      </w:tr>
      <w:tr w:rsidR="002C44B6" w:rsidRPr="00EA453B" w14:paraId="7636B8B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B0C6A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4. Isa 53: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66F38B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's will that He bear sin for all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3E0129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1:4</w:t>
            </w:r>
          </w:p>
        </w:tc>
      </w:tr>
      <w:tr w:rsidR="002C44B6" w:rsidRPr="00EA453B" w14:paraId="2A36680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C5A5BB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5. Isa 53:7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17D5DB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Oppressed and affli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180EDF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7-31</w:t>
            </w:r>
          </w:p>
        </w:tc>
      </w:tr>
      <w:tr w:rsidR="002C44B6" w:rsidRPr="00EA453B" w14:paraId="4B110E8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4410CE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6. Isa 53:7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E992DF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ilent before his accuse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5856F7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12-14</w:t>
            </w:r>
          </w:p>
        </w:tc>
      </w:tr>
      <w:tr w:rsidR="002C44B6" w:rsidRPr="00EA453B" w14:paraId="7E2F104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868228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7. Isa 53:7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E01265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acrificial lamb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D2922F7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29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 Pet 1:18-19</w:t>
            </w:r>
          </w:p>
        </w:tc>
      </w:tr>
      <w:tr w:rsidR="002C44B6" w:rsidRPr="00EA453B" w14:paraId="5AD3493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E91717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58. Isa 53:8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CBB39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onfined and persecu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5AAF70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47-27:31</w:t>
            </w:r>
          </w:p>
        </w:tc>
      </w:tr>
      <w:tr w:rsidR="002C44B6" w:rsidRPr="00EA453B" w14:paraId="00CB4C6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6ABB6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259. Isa 53:8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484C38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be judg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44D33DB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8:13-22</w:t>
            </w:r>
          </w:p>
        </w:tc>
      </w:tr>
      <w:tr w:rsidR="002C44B6" w:rsidRPr="00EA453B" w14:paraId="14FCA72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23EB7D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0. Isa 53:8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B1FF50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Kill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407A97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5</w:t>
            </w:r>
          </w:p>
        </w:tc>
      </w:tr>
      <w:tr w:rsidR="002C44B6" w:rsidRPr="00EA453B" w14:paraId="6D67F87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BA5B42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1. Isa 53:8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EFCF0F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ies for the sins of the worl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8B61C4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1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:2</w:t>
            </w:r>
          </w:p>
        </w:tc>
      </w:tr>
      <w:tr w:rsidR="002C44B6" w:rsidRPr="00EA453B" w14:paraId="75F7D5E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8B3757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2. Isa 53:9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7AE7C3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uried in a rich man's grav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DF70D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57</w:t>
            </w:r>
          </w:p>
        </w:tc>
      </w:tr>
      <w:tr w:rsidR="002C44B6" w:rsidRPr="00EA453B" w14:paraId="502BB10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FD68A0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3. Isa 53:9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47A6A3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nnocent and had done no violen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4A806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5A09A6"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8:38</w:t>
            </w:r>
          </w:p>
        </w:tc>
      </w:tr>
      <w:tr w:rsidR="002C44B6" w:rsidRPr="00EA453B" w14:paraId="3D53C38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7331E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4. Isa 53:9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1F4C9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o deceit in his mou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ECB038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Pet 2:22</w:t>
            </w:r>
          </w:p>
        </w:tc>
      </w:tr>
      <w:tr w:rsidR="002C44B6" w:rsidRPr="00EA453B" w14:paraId="2CC9D30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181490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5. Isa 53:10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7DB0E0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's will that He die for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9B5C16A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8:11</w:t>
            </w:r>
          </w:p>
        </w:tc>
      </w:tr>
      <w:tr w:rsidR="002C44B6" w:rsidRPr="00EA453B" w14:paraId="6A6AE45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B287D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6. Isa 53:10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D1329F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n offering for s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33CB14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0:28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Gal 3:13</w:t>
            </w:r>
          </w:p>
        </w:tc>
      </w:tr>
      <w:tr w:rsidR="002C44B6" w:rsidRPr="00EA453B" w14:paraId="40D5266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1C7944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7. Isa 53:10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08F84F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surrected and live fore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CECBB2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6:9</w:t>
            </w:r>
          </w:p>
        </w:tc>
      </w:tr>
      <w:tr w:rsidR="002C44B6" w:rsidRPr="00EA453B" w14:paraId="056BEE5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C2E40B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8. Isa 53:10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574F2F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prosp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298A7D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7:1-5</w:t>
            </w:r>
          </w:p>
        </w:tc>
      </w:tr>
      <w:tr w:rsidR="002C44B6" w:rsidRPr="00EA453B" w14:paraId="3D99567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8A2AC5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69. Isa 53:11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3BB26D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 fully satisfied with His suffer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DCD71F4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27</w:t>
            </w:r>
          </w:p>
        </w:tc>
      </w:tr>
      <w:tr w:rsidR="002C44B6" w:rsidRPr="00EA453B" w14:paraId="737E556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E95D46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0. Isa 53:11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501C1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's servant would justify ma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F6F7F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5:8-9, 18-19</w:t>
            </w:r>
          </w:p>
        </w:tc>
      </w:tr>
      <w:tr w:rsidR="002C44B6" w:rsidRPr="00EA453B" w14:paraId="13F8DE6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9EA44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1. Isa 53:11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1115EF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in-bearer for all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274C00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9:28</w:t>
            </w:r>
          </w:p>
        </w:tc>
      </w:tr>
      <w:tr w:rsidR="002C44B6" w:rsidRPr="00EA453B" w14:paraId="0EE3AF3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D7834C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2. Isa 53:12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78CEA8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xalted by God because of his sacrifi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40E97D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8:18</w:t>
            </w:r>
          </w:p>
        </w:tc>
      </w:tr>
      <w:tr w:rsidR="002C44B6" w:rsidRPr="00EA453B" w14:paraId="6E48E63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FC53C2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3. Isa 53:12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CA16AF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give up his life to save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791C53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46</w:t>
            </w:r>
          </w:p>
        </w:tc>
      </w:tr>
      <w:tr w:rsidR="002C44B6" w:rsidRPr="00EA453B" w14:paraId="3AFD02D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DB4AE2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4. Isa 53:12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7894CC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Numbered with the transgresso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95272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5:27-28</w:t>
            </w:r>
          </w:p>
        </w:tc>
      </w:tr>
      <w:tr w:rsidR="002C44B6" w:rsidRPr="00EA453B" w14:paraId="3E49535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763996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5. Isa 53:12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300B1F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in-bearer for all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CB888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Pet 2:24</w:t>
            </w:r>
          </w:p>
        </w:tc>
      </w:tr>
      <w:tr w:rsidR="002C44B6" w:rsidRPr="00EA453B" w14:paraId="76E0C16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E0DFB0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6. Isa 53:12e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9651D8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ntercede to God in behalf of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729BA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3:34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Rom 8:34</w:t>
            </w:r>
          </w:p>
        </w:tc>
      </w:tr>
      <w:tr w:rsidR="002C44B6" w:rsidRPr="00EA453B" w14:paraId="5EE3092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76891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7. Isa 55: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199B9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surrected by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16DDDC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3:34</w:t>
            </w:r>
          </w:p>
        </w:tc>
      </w:tr>
      <w:tr w:rsidR="002C44B6" w:rsidRPr="00EA453B" w14:paraId="484968D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6E38E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8. Isa 55: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2E1F3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wit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151C041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8:37</w:t>
            </w:r>
          </w:p>
        </w:tc>
      </w:tr>
      <w:tr w:rsidR="002C44B6" w:rsidRPr="00EA453B" w14:paraId="30A78E0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347B0C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79. Isa 55:4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056D1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is a leader and command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DB33F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10</w:t>
            </w:r>
          </w:p>
        </w:tc>
      </w:tr>
      <w:tr w:rsidR="002C44B6" w:rsidRPr="00EA453B" w14:paraId="4D78E57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6FFBD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0. Isa 55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C1CF66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 would glorify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E25DC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3:13</w:t>
            </w:r>
          </w:p>
        </w:tc>
      </w:tr>
      <w:tr w:rsidR="002C44B6" w:rsidRPr="00EA453B" w14:paraId="5F86862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208369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1. Isa 59:1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023EE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ntercessor between man and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8E84B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0:32</w:t>
            </w:r>
          </w:p>
        </w:tc>
      </w:tr>
      <w:tr w:rsidR="002C44B6" w:rsidRPr="00EA453B" w14:paraId="71FCC24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6D5390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2. Isa 59:1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CFA41A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come to provide salv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B5514D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6:40</w:t>
            </w:r>
          </w:p>
        </w:tc>
      </w:tr>
      <w:tr w:rsidR="002C44B6" w:rsidRPr="00EA453B" w14:paraId="63DB42E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8B5E6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3. Isa 59:20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551D1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come to Zion as their Redeem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EDB08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38</w:t>
            </w:r>
          </w:p>
        </w:tc>
      </w:tr>
      <w:tr w:rsidR="002C44B6" w:rsidRPr="00EA453B" w14:paraId="436FC2A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DA351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4. Isa 60:1-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D85AE7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sh</w:t>
            </w:r>
            <w:r w:rsidR="00983B32" w:rsidRPr="00EA453B">
              <w:rPr>
                <w:rFonts w:eastAsia="Times New Roman" w:cs="Arial"/>
                <w:b/>
                <w:sz w:val="20"/>
                <w:szCs w:val="20"/>
              </w:rPr>
              <w:t>o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w light to the Gentil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C82DD4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26:23</w:t>
            </w:r>
          </w:p>
        </w:tc>
      </w:tr>
      <w:tr w:rsidR="002C44B6" w:rsidRPr="00EA453B" w14:paraId="240CB0C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8BAD8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5. Isa 61:1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68CEF9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pirit of God upon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D0E5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3:16-17</w:t>
            </w:r>
          </w:p>
        </w:tc>
      </w:tr>
      <w:tr w:rsidR="002C44B6" w:rsidRPr="00EA453B" w14:paraId="5E2526F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5E7A5A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6. Isa 61:1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2CBCBB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preach the good new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F522A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16-21</w:t>
            </w:r>
          </w:p>
        </w:tc>
      </w:tr>
      <w:tr w:rsidR="002C44B6" w:rsidRPr="00EA453B" w14:paraId="7AAC393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253D80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7. Isa 61:1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5941EC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ovide freedom from the bondage of s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E6E5B2A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31-36</w:t>
            </w:r>
          </w:p>
        </w:tc>
      </w:tr>
      <w:tr w:rsidR="002C44B6" w:rsidRPr="00EA453B" w14:paraId="16C6EF2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C1AEBF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8. Isa 61:1-2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FDB0A3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oclaim a period of grac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123D59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4:4-5</w:t>
            </w:r>
          </w:p>
        </w:tc>
      </w:tr>
      <w:tr w:rsidR="002C44B6" w:rsidRPr="00EA453B" w14:paraId="0015D97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8D0B1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89. Jer 23:5-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946FBB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cendant of Davi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3333F7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23-31</w:t>
            </w:r>
          </w:p>
        </w:tc>
      </w:tr>
      <w:tr w:rsidR="002C44B6" w:rsidRPr="00EA453B" w14:paraId="78B908A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43CCD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0. Jer 23:5-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117546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both God and Ma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0E3FF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3:13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 Tim 3:16</w:t>
            </w:r>
          </w:p>
        </w:tc>
      </w:tr>
      <w:tr w:rsidR="002C44B6" w:rsidRPr="00EA453B" w14:paraId="65CB6E2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D8DC1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1. Jer 31:2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255005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orn of a virgi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1FB6E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8-20</w:t>
            </w:r>
          </w:p>
        </w:tc>
      </w:tr>
      <w:tr w:rsidR="002C44B6" w:rsidRPr="00EA453B" w14:paraId="272A274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84CE0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292. Jer 31:3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8469F0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the new covena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85099D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28</w:t>
            </w:r>
          </w:p>
        </w:tc>
      </w:tr>
      <w:tr w:rsidR="002C44B6" w:rsidRPr="00EA453B" w14:paraId="2BF86B8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7313FF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3. Jer 33:14-1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76F753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cendant of Davi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9EFB4C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3:23-31</w:t>
            </w:r>
          </w:p>
        </w:tc>
      </w:tr>
      <w:tr w:rsidR="002C44B6" w:rsidRPr="00EA453B" w14:paraId="3A853B1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440E27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4. Eze</w:t>
            </w:r>
            <w:r w:rsidR="00B843F8" w:rsidRPr="00EA453B">
              <w:rPr>
                <w:rFonts w:eastAsia="Times New Roman" w:cs="Arial"/>
                <w:b/>
                <w:sz w:val="20"/>
                <w:szCs w:val="20"/>
              </w:rPr>
              <w:t xml:space="preserve">k 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4:23-2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83CEEA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cendant of Davi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49D885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:1</w:t>
            </w:r>
          </w:p>
        </w:tc>
      </w:tr>
      <w:tr w:rsidR="002C44B6" w:rsidRPr="00EA453B" w14:paraId="453332D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437C88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5. Eze</w:t>
            </w:r>
            <w:r w:rsidR="00B843F8" w:rsidRPr="00EA453B">
              <w:rPr>
                <w:rFonts w:eastAsia="Times New Roman" w:cs="Arial"/>
                <w:b/>
                <w:sz w:val="20"/>
                <w:szCs w:val="20"/>
              </w:rPr>
              <w:t xml:space="preserve">k 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>37:24-2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B13C1B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cendant of Davi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FFBAD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1-33</w:t>
            </w:r>
          </w:p>
        </w:tc>
      </w:tr>
      <w:tr w:rsidR="002C44B6" w:rsidRPr="00EA453B" w14:paraId="3C0714B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831545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6. Dan 2:44-4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77D745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Stone that shall break the kingdom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2E4BB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44</w:t>
            </w:r>
          </w:p>
        </w:tc>
      </w:tr>
      <w:tr w:rsidR="002C44B6" w:rsidRPr="00EA453B" w14:paraId="108E6B8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6B2F3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7. Dan 7:13-1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A32280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ascend into heave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13605F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:9-11</w:t>
            </w:r>
          </w:p>
        </w:tc>
      </w:tr>
      <w:tr w:rsidR="002C44B6" w:rsidRPr="00EA453B" w14:paraId="40CAD86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2C0F6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8. Dan 7:13-14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FB344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ghly exal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B52567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1:20-22</w:t>
            </w:r>
          </w:p>
        </w:tc>
      </w:tr>
      <w:tr w:rsidR="002C44B6" w:rsidRPr="00EA453B" w14:paraId="56D1120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0DDFAA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299. Dan 7:13-14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EE6D5A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dominion would be everlast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8A0405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1-33</w:t>
            </w:r>
          </w:p>
        </w:tc>
      </w:tr>
      <w:tr w:rsidR="002C44B6" w:rsidRPr="00EA453B" w14:paraId="7BD1EF2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DAEBC1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0. Dan 9:2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37294C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make an end to sin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DC14DC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al 1:3-5</w:t>
            </w:r>
          </w:p>
        </w:tc>
      </w:tr>
      <w:tr w:rsidR="002C44B6" w:rsidRPr="00EA453B" w14:paraId="7B7EB81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FD0DB5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1. Dan 9:24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A7ADA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o make reconciliation for iniquit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61CD75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5:10</w:t>
            </w:r>
            <w:r w:rsidR="004D502C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 Cor 5:18-21</w:t>
            </w:r>
          </w:p>
        </w:tc>
      </w:tr>
      <w:tr w:rsidR="002C44B6" w:rsidRPr="00EA453B" w14:paraId="03B59C2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76A2C9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2. Dan 9:24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F3E7B7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be hol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B129A4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5</w:t>
            </w:r>
          </w:p>
        </w:tc>
      </w:tr>
      <w:tr w:rsidR="002C44B6" w:rsidRPr="00EA453B" w14:paraId="7DD2592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933DEB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3. Dan 9:2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5F3802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is announceme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987123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12-13</w:t>
            </w:r>
          </w:p>
        </w:tc>
      </w:tr>
      <w:tr w:rsidR="002C44B6" w:rsidRPr="00EA453B" w14:paraId="4E35DD3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9B2846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4. Dan 9:2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08E6AD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Cut off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2A4900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6:21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21:38-39</w:t>
            </w:r>
          </w:p>
        </w:tc>
      </w:tr>
      <w:tr w:rsidR="002C44B6" w:rsidRPr="00EA453B" w14:paraId="280F019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37479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5. Dan 9:2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6595F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ie for the sins of the worl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DC20A3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2:9</w:t>
            </w:r>
          </w:p>
        </w:tc>
      </w:tr>
      <w:tr w:rsidR="002C44B6" w:rsidRPr="00EA453B" w14:paraId="624374A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2BD431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6. Dan 9:26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1C2C00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Killed before the destruction of the templ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74D0E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50-51</w:t>
            </w:r>
          </w:p>
        </w:tc>
      </w:tr>
      <w:tr w:rsidR="002C44B6" w:rsidRPr="00EA453B" w14:paraId="4309140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DE94D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7. Dan 10:5-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601C19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iah in a glorified stat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C6CBFD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v 1:13-16</w:t>
            </w:r>
          </w:p>
        </w:tc>
      </w:tr>
      <w:tr w:rsidR="002C44B6" w:rsidRPr="00EA453B" w14:paraId="006332A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E51C70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8. Hos 11:1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24D2EC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be called out of Egyp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607B2C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15</w:t>
            </w:r>
          </w:p>
        </w:tc>
      </w:tr>
      <w:tr w:rsidR="002C44B6" w:rsidRPr="00EA453B" w14:paraId="3BB81C9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89ACB6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09. Hos 13:1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57A9B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defeat de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BB78D6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1 Cor 15:55-57</w:t>
            </w:r>
          </w:p>
        </w:tc>
      </w:tr>
      <w:tr w:rsidR="002C44B6" w:rsidRPr="00EA453B" w14:paraId="150994D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12D3F2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0. Joel 2:32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FDC3F1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Offer salvation to all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F6C33B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om 10:9-13</w:t>
            </w:r>
          </w:p>
        </w:tc>
      </w:tr>
      <w:tr w:rsidR="002C44B6" w:rsidRPr="00EA453B" w14:paraId="4D80444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BA05C1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1. Jonah 1:1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1F8CF1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ath and resurrection of Chri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12D9A2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2:40</w:t>
            </w:r>
            <w:r w:rsidR="003B2510" w:rsidRPr="00EA453B">
              <w:rPr>
                <w:rFonts w:eastAsia="Times New Roman" w:cs="Arial"/>
                <w:b/>
                <w:sz w:val="20"/>
                <w:szCs w:val="20"/>
              </w:rPr>
              <w:t>;</w:t>
            </w:r>
            <w:r w:rsidRPr="00EA453B">
              <w:rPr>
                <w:rFonts w:eastAsia="Times New Roman" w:cs="Arial"/>
                <w:b/>
                <w:sz w:val="20"/>
                <w:szCs w:val="20"/>
              </w:rPr>
              <w:t xml:space="preserve"> 16:4</w:t>
            </w:r>
          </w:p>
        </w:tc>
      </w:tr>
      <w:tr w:rsidR="002C44B6" w:rsidRPr="00EA453B" w14:paraId="3BC2CDE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CC83DC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2. Mic 5:2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8F69C0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orn in Bethlehe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7CCED9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:1-6</w:t>
            </w:r>
          </w:p>
        </w:tc>
      </w:tr>
      <w:tr w:rsidR="002C44B6" w:rsidRPr="00EA453B" w14:paraId="3FFF82D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B613AC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3. Mic 5:2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C17EE4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uler in Isra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D1D16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33</w:t>
            </w:r>
          </w:p>
        </w:tc>
      </w:tr>
      <w:tr w:rsidR="002C44B6" w:rsidRPr="00EA453B" w14:paraId="31890D1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84C6FC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4. Mic 5:2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7697CD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rom everlast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4E7F40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8:58</w:t>
            </w:r>
          </w:p>
        </w:tc>
      </w:tr>
      <w:tr w:rsidR="002C44B6" w:rsidRPr="00EA453B" w14:paraId="4B0FF59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1C87B8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5. Hag 2:6-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336F4A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visit the second Templ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E53AC9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27-32</w:t>
            </w:r>
          </w:p>
        </w:tc>
      </w:tr>
      <w:tr w:rsidR="002C44B6" w:rsidRPr="00EA453B" w14:paraId="4608E0F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E4E780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6. Hag 2:2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36079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cendant of Zerubbabel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2C356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2:27-32</w:t>
            </w:r>
          </w:p>
        </w:tc>
      </w:tr>
      <w:tr w:rsidR="002C44B6" w:rsidRPr="00EA453B" w14:paraId="40B2460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DAC5BC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7. Zech 3:8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84A6D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's serva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A5EC4D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7:4</w:t>
            </w:r>
          </w:p>
        </w:tc>
      </w:tr>
      <w:tr w:rsidR="002C44B6" w:rsidRPr="00EA453B" w14:paraId="19E49EA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235067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8. Zech 6:12-13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7458BC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iest and K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20FF98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b 8:1</w:t>
            </w:r>
          </w:p>
        </w:tc>
      </w:tr>
      <w:tr w:rsidR="002C44B6" w:rsidRPr="00EA453B" w14:paraId="40B1973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2A6B0F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19. Zech 9:9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FDF3D0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reeted with rejoicing in Jerusale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235455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8-10</w:t>
            </w:r>
          </w:p>
        </w:tc>
      </w:tr>
      <w:tr w:rsidR="002C44B6" w:rsidRPr="00EA453B" w14:paraId="4CA30E9C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803ABF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0. Zech 9:9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E9146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held as K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C055A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12-13</w:t>
            </w:r>
          </w:p>
        </w:tc>
      </w:tr>
      <w:tr w:rsidR="002C44B6" w:rsidRPr="00EA453B" w14:paraId="72D1468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67444D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1. Zech 9:9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581176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jus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46CF3C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5:30</w:t>
            </w:r>
          </w:p>
        </w:tc>
      </w:tr>
      <w:tr w:rsidR="002C44B6" w:rsidRPr="00EA453B" w14:paraId="538C3F0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8B811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2. Zech 9:9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E3ECF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ring salva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6061CD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9:10</w:t>
            </w:r>
          </w:p>
        </w:tc>
      </w:tr>
      <w:tr w:rsidR="002C44B6" w:rsidRPr="00EA453B" w14:paraId="7C6231F1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65B368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3. Zech 9:9e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448A9D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humbl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2A8AF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1:29</w:t>
            </w:r>
          </w:p>
        </w:tc>
      </w:tr>
      <w:tr w:rsidR="002C44B6" w:rsidRPr="00EA453B" w14:paraId="3ABF1D8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E22E65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4. Zech 9:9f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BEB276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Presented to Jerusalem riding on a donkey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53F3D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1:6-9</w:t>
            </w:r>
          </w:p>
        </w:tc>
      </w:tr>
      <w:tr w:rsidR="002C44B6" w:rsidRPr="00EA453B" w14:paraId="6363D28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0DDBA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lastRenderedPageBreak/>
              <w:t>325. Zech 10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53E6DF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cornerston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270E1C6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Eph 2:20</w:t>
            </w:r>
          </w:p>
        </w:tc>
      </w:tr>
      <w:tr w:rsidR="002C44B6" w:rsidRPr="00EA453B" w14:paraId="6D22521F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78FCF8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6. Zech 11:4-6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319ED2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t His coming, Israel to have unfit leader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4AC9D7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3:1-4</w:t>
            </w:r>
          </w:p>
        </w:tc>
      </w:tr>
      <w:tr w:rsidR="002C44B6" w:rsidRPr="00EA453B" w14:paraId="1D7955D5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8B5525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7. Zech 11:4-6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F23CC5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jection causes God to remove His protec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B63C4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9:41-44</w:t>
            </w:r>
          </w:p>
        </w:tc>
      </w:tr>
      <w:tr w:rsidR="002C44B6" w:rsidRPr="00EA453B" w14:paraId="500FC863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2DE8DB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8. Zech 11:4-6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EEF8E4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jected in favor of another king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7332499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13-15</w:t>
            </w:r>
          </w:p>
        </w:tc>
      </w:tr>
      <w:tr w:rsidR="002C44B6" w:rsidRPr="00EA453B" w14:paraId="0E79362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88770C2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29. Zech 11:7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EFD80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inistry to "poor," the believing remna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E35513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9:35-36</w:t>
            </w:r>
          </w:p>
        </w:tc>
      </w:tr>
      <w:tr w:rsidR="002C44B6" w:rsidRPr="00EA453B" w14:paraId="5CD332E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B1F05D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0. Zech 11:8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02F6E6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Unbelief forces Messiah to reject the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6AC58B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3:33</w:t>
            </w:r>
          </w:p>
        </w:tc>
      </w:tr>
      <w:tr w:rsidR="002C44B6" w:rsidRPr="00EA453B" w14:paraId="0993A1B4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2D548F0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1. Zech 11:8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FFFC17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Despis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1AE5F8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20</w:t>
            </w:r>
          </w:p>
        </w:tc>
      </w:tr>
      <w:tr w:rsidR="002C44B6" w:rsidRPr="00EA453B" w14:paraId="557D719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FAF19D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2. Zech 11:9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B7ED6F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tops ministering to those who rejected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C0ACD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13:10-11</w:t>
            </w:r>
          </w:p>
        </w:tc>
      </w:tr>
      <w:tr w:rsidR="002C44B6" w:rsidRPr="00EA453B" w14:paraId="25C0687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87CA5D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3. Zech 11:10-11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0F33B7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jection causes God to remove protectio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E3C2E1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9:41-44</w:t>
            </w:r>
          </w:p>
        </w:tc>
      </w:tr>
      <w:tr w:rsidR="002C44B6" w:rsidRPr="00EA453B" w14:paraId="08CAE65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173933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4. Zech 11:10-11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9E3687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42C7681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4:7</w:t>
            </w:r>
          </w:p>
        </w:tc>
      </w:tr>
      <w:tr w:rsidR="002C44B6" w:rsidRPr="00EA453B" w14:paraId="0F0A3C9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AF3694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5. Zech 11:12-13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171AA22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etrayed for thirty pieces of silver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3CCB35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14-15</w:t>
            </w:r>
          </w:p>
        </w:tc>
      </w:tr>
      <w:tr w:rsidR="002C44B6" w:rsidRPr="00EA453B" w14:paraId="0DA44C0D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6C381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6. Zech 11:12-13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54986F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Reje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0CAC2E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14-15</w:t>
            </w:r>
          </w:p>
        </w:tc>
      </w:tr>
      <w:tr w:rsidR="002C44B6" w:rsidRPr="00EA453B" w14:paraId="35CD3B76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7306354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7. Zech 11:12-13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5038067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irty pieces of silver cast in the house of the Lor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05C08E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7:3-5</w:t>
            </w:r>
          </w:p>
        </w:tc>
      </w:tr>
      <w:tr w:rsidR="002C44B6" w:rsidRPr="00EA453B" w14:paraId="1EA5AFA2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1D6EFFA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8. Zech 11:12-13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6525EB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Go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108836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2:45</w:t>
            </w:r>
          </w:p>
        </w:tc>
      </w:tr>
      <w:tr w:rsidR="002C44B6" w:rsidRPr="00EA453B" w14:paraId="6E78F41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54F899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39. Zech 12:10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75DE7A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's body would be pierc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88CD94C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9:34-37</w:t>
            </w:r>
          </w:p>
        </w:tc>
      </w:tr>
      <w:tr w:rsidR="002C44B6" w:rsidRPr="00EA453B" w14:paraId="494A550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1396BD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0. Zech 12:10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2EA6A8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both God and ma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76056D98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0:30</w:t>
            </w:r>
          </w:p>
        </w:tc>
      </w:tr>
      <w:tr w:rsidR="002C44B6" w:rsidRPr="00EA453B" w14:paraId="4B5CC908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3AD0B9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1. Zech 12:10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0A1969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The Messiah would be rejecte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321ADB53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:11</w:t>
            </w:r>
          </w:p>
        </w:tc>
      </w:tr>
      <w:tr w:rsidR="002C44B6" w:rsidRPr="00EA453B" w14:paraId="6D5C767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199157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2. Zech 13:7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8DA5798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God's will He die for mankind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B5F2D5F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8:11</w:t>
            </w:r>
          </w:p>
        </w:tc>
      </w:tr>
      <w:tr w:rsidR="002C44B6" w:rsidRPr="00EA453B" w14:paraId="05CEC32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0F39B516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3. Zech 13:7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3E4B83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 violent deat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87C5B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4:27</w:t>
            </w:r>
          </w:p>
        </w:tc>
      </w:tr>
      <w:tr w:rsidR="002C44B6" w:rsidRPr="00EA453B" w14:paraId="54F8C2F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82047A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4. Zech 13:7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9692E1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Both God and man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3198465" w14:textId="77777777" w:rsidR="0087444F" w:rsidRPr="00EA453B" w:rsidRDefault="005A09A6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John</w:t>
            </w:r>
            <w:r w:rsidR="0087444F" w:rsidRPr="00EA453B">
              <w:rPr>
                <w:rFonts w:eastAsia="Times New Roman" w:cs="Arial"/>
                <w:b/>
                <w:sz w:val="20"/>
                <w:szCs w:val="20"/>
              </w:rPr>
              <w:t xml:space="preserve"> 14:9</w:t>
            </w:r>
          </w:p>
        </w:tc>
      </w:tr>
      <w:tr w:rsidR="002C44B6" w:rsidRPr="00EA453B" w14:paraId="7F57E56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65CB1B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5. Zech 13:7d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0D1A522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Israel scattered as a result of rejecting Him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5CDB2F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26:31-56</w:t>
            </w:r>
          </w:p>
        </w:tc>
      </w:tr>
      <w:tr w:rsidR="002C44B6" w:rsidRPr="00EA453B" w14:paraId="00BFD8A9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6A079BC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6. Zech 14:4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40F0A7C4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He would return to the Mt. of Olive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6B60EF0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Acts 1:11-12</w:t>
            </w:r>
          </w:p>
        </w:tc>
      </w:tr>
      <w:tr w:rsidR="002C44B6" w:rsidRPr="00EA453B" w14:paraId="4FBDAEDA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AE78683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7. Mal 3:1a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F20357D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enger to prepare the way for Messia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11B1094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:1-8</w:t>
            </w:r>
          </w:p>
        </w:tc>
      </w:tr>
      <w:tr w:rsidR="002C44B6" w:rsidRPr="00EA453B" w14:paraId="12F1498B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AE9B4AB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8. Mal 3:1b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32C4C4E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Sudden appearance at the temple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1C3E33C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rk 11:15-16</w:t>
            </w:r>
          </w:p>
        </w:tc>
      </w:tr>
      <w:tr w:rsidR="002C44B6" w:rsidRPr="00EA453B" w14:paraId="591FE1AE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4D9F1DAE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49. Mal 3:1c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6C428149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essenger of the new covenant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4E66CEFF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4:43</w:t>
            </w:r>
          </w:p>
        </w:tc>
      </w:tr>
      <w:tr w:rsidR="002C44B6" w:rsidRPr="00EA453B" w14:paraId="0D24B6B0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3721B0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50. Mal 4:5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22741BAA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orerunner in spirit of Elijah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5B55FF01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Matt 3:1-3; 11:10-14; 17:11-13</w:t>
            </w:r>
          </w:p>
        </w:tc>
      </w:tr>
      <w:tr w:rsidR="002C44B6" w:rsidRPr="00EA453B" w14:paraId="34C23417" w14:textId="77777777" w:rsidTr="002C44B6">
        <w:trPr>
          <w:tblCellSpacing w:w="0" w:type="dxa"/>
          <w:jc w:val="center"/>
        </w:trPr>
        <w:tc>
          <w:tcPr>
            <w:tcW w:w="1006" w:type="pct"/>
            <w:shd w:val="clear" w:color="auto" w:fill="auto"/>
            <w:vAlign w:val="center"/>
            <w:hideMark/>
          </w:tcPr>
          <w:p w14:paraId="548131F0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351. Mal 4:6</w:t>
            </w:r>
          </w:p>
        </w:tc>
        <w:tc>
          <w:tcPr>
            <w:tcW w:w="2409" w:type="pct"/>
            <w:shd w:val="clear" w:color="auto" w:fill="auto"/>
            <w:vAlign w:val="center"/>
            <w:hideMark/>
          </w:tcPr>
          <w:p w14:paraId="7B65A045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Forerunner would turn many to righteousness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14:paraId="04C28057" w14:textId="77777777" w:rsidR="0087444F" w:rsidRPr="00EA453B" w:rsidRDefault="0087444F" w:rsidP="002C44B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EA453B">
              <w:rPr>
                <w:rFonts w:eastAsia="Times New Roman" w:cs="Arial"/>
                <w:b/>
                <w:sz w:val="20"/>
                <w:szCs w:val="20"/>
              </w:rPr>
              <w:t>Luke 1:16-17</w:t>
            </w:r>
          </w:p>
        </w:tc>
      </w:tr>
    </w:tbl>
    <w:p w14:paraId="19552FD3" w14:textId="77777777" w:rsidR="00654E9A" w:rsidRPr="00EA453B" w:rsidRDefault="00654E9A" w:rsidP="002C44B6">
      <w:pPr>
        <w:rPr>
          <w:rFonts w:cs="Arial"/>
          <w:sz w:val="20"/>
          <w:szCs w:val="20"/>
        </w:rPr>
      </w:pPr>
    </w:p>
    <w:sectPr w:rsidR="00654E9A" w:rsidRPr="00EA453B" w:rsidSect="007B54A5">
      <w:headerReference w:type="default" r:id="rId7"/>
      <w:pgSz w:w="12240" w:h="15840"/>
      <w:pgMar w:top="1008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C714" w14:textId="77777777" w:rsidR="00D921D4" w:rsidRDefault="00D921D4" w:rsidP="009C42CB">
      <w:pPr>
        <w:spacing w:after="0" w:line="240" w:lineRule="auto"/>
      </w:pPr>
      <w:r>
        <w:separator/>
      </w:r>
    </w:p>
  </w:endnote>
  <w:endnote w:type="continuationSeparator" w:id="0">
    <w:p w14:paraId="6D665A25" w14:textId="77777777" w:rsidR="00D921D4" w:rsidRDefault="00D921D4" w:rsidP="009C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7F48" w14:textId="77777777" w:rsidR="00D921D4" w:rsidRDefault="00D921D4" w:rsidP="009C42CB">
      <w:pPr>
        <w:spacing w:after="0" w:line="240" w:lineRule="auto"/>
      </w:pPr>
      <w:r>
        <w:separator/>
      </w:r>
    </w:p>
  </w:footnote>
  <w:footnote w:type="continuationSeparator" w:id="0">
    <w:p w14:paraId="36F71339" w14:textId="77777777" w:rsidR="00D921D4" w:rsidRDefault="00D921D4" w:rsidP="009C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51148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F8EB6" w14:textId="77777777" w:rsidR="002C44B6" w:rsidRPr="009C42CB" w:rsidRDefault="002C44B6">
        <w:pPr>
          <w:pStyle w:val="Header"/>
          <w:jc w:val="right"/>
          <w:rPr>
            <w:sz w:val="20"/>
            <w:szCs w:val="20"/>
          </w:rPr>
        </w:pPr>
        <w:r w:rsidRPr="009C42CB">
          <w:rPr>
            <w:sz w:val="20"/>
            <w:szCs w:val="20"/>
          </w:rPr>
          <w:fldChar w:fldCharType="begin"/>
        </w:r>
        <w:r w:rsidRPr="009C42CB">
          <w:rPr>
            <w:sz w:val="20"/>
            <w:szCs w:val="20"/>
          </w:rPr>
          <w:instrText xml:space="preserve"> PAGE   \* MERGEFORMAT </w:instrText>
        </w:r>
        <w:r w:rsidRPr="009C42CB">
          <w:rPr>
            <w:sz w:val="20"/>
            <w:szCs w:val="20"/>
          </w:rPr>
          <w:fldChar w:fldCharType="separate"/>
        </w:r>
        <w:r w:rsidR="00DF374B">
          <w:rPr>
            <w:noProof/>
            <w:sz w:val="20"/>
            <w:szCs w:val="20"/>
          </w:rPr>
          <w:t>11</w:t>
        </w:r>
        <w:r w:rsidRPr="009C42CB">
          <w:rPr>
            <w:noProof/>
            <w:sz w:val="20"/>
            <w:szCs w:val="20"/>
          </w:rPr>
          <w:fldChar w:fldCharType="end"/>
        </w:r>
      </w:p>
    </w:sdtContent>
  </w:sdt>
  <w:p w14:paraId="3502C851" w14:textId="77777777" w:rsidR="002C44B6" w:rsidRDefault="002C4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F"/>
    <w:rsid w:val="00283008"/>
    <w:rsid w:val="002C44B6"/>
    <w:rsid w:val="003B2510"/>
    <w:rsid w:val="00431E8B"/>
    <w:rsid w:val="00470E87"/>
    <w:rsid w:val="004D502C"/>
    <w:rsid w:val="005A09A6"/>
    <w:rsid w:val="005F751F"/>
    <w:rsid w:val="00654E9A"/>
    <w:rsid w:val="006E7EEA"/>
    <w:rsid w:val="00790871"/>
    <w:rsid w:val="007B54A5"/>
    <w:rsid w:val="007D4CE6"/>
    <w:rsid w:val="0087444F"/>
    <w:rsid w:val="00983B32"/>
    <w:rsid w:val="009C42CB"/>
    <w:rsid w:val="00A04A72"/>
    <w:rsid w:val="00B843F8"/>
    <w:rsid w:val="00B976F5"/>
    <w:rsid w:val="00BB1B65"/>
    <w:rsid w:val="00D921D4"/>
    <w:rsid w:val="00DF374B"/>
    <w:rsid w:val="00E408D6"/>
    <w:rsid w:val="00E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8C20"/>
  <w15:docId w15:val="{B74963CA-00D1-45D7-9ADA-FD205BF5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4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44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C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CB"/>
  </w:style>
  <w:style w:type="paragraph" w:styleId="Footer">
    <w:name w:val="footer"/>
    <w:basedOn w:val="Normal"/>
    <w:link w:val="FooterChar"/>
    <w:uiPriority w:val="99"/>
    <w:unhideWhenUsed/>
    <w:rsid w:val="009C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CB"/>
  </w:style>
  <w:style w:type="paragraph" w:styleId="BalloonText">
    <w:name w:val="Balloon Text"/>
    <w:basedOn w:val="Normal"/>
    <w:link w:val="BalloonTextChar"/>
    <w:uiPriority w:val="99"/>
    <w:semiHidden/>
    <w:unhideWhenUsed/>
    <w:rsid w:val="00BB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74B0-B2EB-46ED-8A2B-41CE985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Webb</cp:lastModifiedBy>
  <cp:revision>2</cp:revision>
  <cp:lastPrinted>2021-05-17T20:20:00Z</cp:lastPrinted>
  <dcterms:created xsi:type="dcterms:W3CDTF">2021-05-17T20:32:00Z</dcterms:created>
  <dcterms:modified xsi:type="dcterms:W3CDTF">2021-05-17T20:32:00Z</dcterms:modified>
</cp:coreProperties>
</file>